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E1E7" w14:textId="0F16BA79" w:rsidR="001A742A" w:rsidRPr="00D508CB" w:rsidRDefault="001A742A" w:rsidP="00336D4C">
      <w:pPr>
        <w:pStyle w:val="Header"/>
        <w:tabs>
          <w:tab w:val="clear" w:pos="4320"/>
          <w:tab w:val="clear" w:pos="8640"/>
          <w:tab w:val="right" w:pos="4920"/>
        </w:tabs>
        <w:jc w:val="center"/>
        <w:rPr>
          <w:rFonts w:ascii="Arial" w:hAnsi="Arial" w:cs="Arial"/>
          <w:lang w:val="fr-CA"/>
        </w:rPr>
      </w:pPr>
    </w:p>
    <w:tbl>
      <w:tblPr>
        <w:tblpPr w:leftFromText="187" w:rightFromText="187" w:vertAnchor="page" w:horzAnchor="margin" w:tblpY="1486"/>
        <w:tblW w:w="9480" w:type="dxa"/>
        <w:tblCellMar>
          <w:left w:w="0" w:type="dxa"/>
          <w:right w:w="0" w:type="dxa"/>
        </w:tblCellMar>
        <w:tblLook w:val="0000" w:firstRow="0" w:lastRow="0" w:firstColumn="0" w:lastColumn="0" w:noHBand="0" w:noVBand="0"/>
      </w:tblPr>
      <w:tblGrid>
        <w:gridCol w:w="9480"/>
      </w:tblGrid>
      <w:tr w:rsidR="001539CD" w:rsidRPr="00526679" w14:paraId="35351546" w14:textId="77777777" w:rsidTr="001539CD">
        <w:trPr>
          <w:trHeight w:val="432"/>
        </w:trPr>
        <w:tc>
          <w:tcPr>
            <w:tcW w:w="9480" w:type="dxa"/>
            <w:tcMar>
              <w:left w:w="0" w:type="dxa"/>
              <w:right w:w="0" w:type="dxa"/>
            </w:tcMar>
          </w:tcPr>
          <w:p w14:paraId="1F8008DC" w14:textId="75FC71D8" w:rsidR="001539CD" w:rsidRPr="001E1958" w:rsidRDefault="00946A8C" w:rsidP="001539CD">
            <w:pPr>
              <w:rPr>
                <w:rFonts w:ascii="Arial" w:hAnsi="Arial" w:cs="Arial"/>
                <w:sz w:val="22"/>
                <w:szCs w:val="22"/>
              </w:rPr>
            </w:pPr>
            <w:r>
              <w:rPr>
                <w:noProof/>
                <w:lang w:eastAsia="en-CA"/>
              </w:rPr>
              <w:drawing>
                <wp:anchor distT="0" distB="0" distL="114300" distR="114300" simplePos="0" relativeHeight="251659264" behindDoc="0" locked="0" layoutInCell="1" allowOverlap="1" wp14:anchorId="506F57F2" wp14:editId="533E2708">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00A00D54" w:rsidRPr="001E1958">
              <w:rPr>
                <w:rFonts w:ascii="Arial" w:hAnsi="Arial" w:cs="Arial"/>
                <w:sz w:val="22"/>
                <w:szCs w:val="22"/>
              </w:rPr>
              <w:t>WRARS Program</w:t>
            </w:r>
          </w:p>
          <w:p w14:paraId="0DE09859" w14:textId="162F4677" w:rsidR="001539CD" w:rsidRPr="00D93C1D" w:rsidRDefault="00745D53" w:rsidP="001539CD">
            <w:pPr>
              <w:rPr>
                <w:rFonts w:ascii="Arial" w:hAnsi="Arial" w:cs="Arial"/>
                <w:sz w:val="22"/>
                <w:szCs w:val="22"/>
              </w:rPr>
            </w:pPr>
            <w:r>
              <w:rPr>
                <w:rFonts w:ascii="Arial" w:hAnsi="Arial" w:cs="Arial"/>
                <w:sz w:val="22"/>
                <w:szCs w:val="22"/>
              </w:rPr>
              <w:t xml:space="preserve">Box 37 - </w:t>
            </w:r>
            <w:r w:rsidR="00D93C1D" w:rsidRPr="00D93C1D">
              <w:rPr>
                <w:rFonts w:ascii="Arial" w:hAnsi="Arial" w:cs="Arial"/>
                <w:sz w:val="22"/>
                <w:szCs w:val="22"/>
              </w:rPr>
              <w:t xml:space="preserve">14 Fultz Blvd </w:t>
            </w:r>
          </w:p>
          <w:p w14:paraId="7C413930" w14:textId="69551C6B" w:rsidR="001539CD" w:rsidRPr="00A00D54" w:rsidRDefault="00D93C1D" w:rsidP="001539CD">
            <w:pPr>
              <w:rPr>
                <w:rFonts w:ascii="Arial" w:hAnsi="Arial" w:cs="Arial"/>
                <w:sz w:val="22"/>
                <w:szCs w:val="22"/>
              </w:rPr>
            </w:pPr>
            <w:r>
              <w:rPr>
                <w:rFonts w:ascii="Arial" w:hAnsi="Arial" w:cs="Arial"/>
                <w:sz w:val="22"/>
                <w:szCs w:val="22"/>
              </w:rPr>
              <w:t>Winnipeg, Manitoba  R3Y 0L</w:t>
            </w:r>
            <w:r w:rsidR="00745D53">
              <w:rPr>
                <w:rFonts w:ascii="Arial" w:hAnsi="Arial" w:cs="Arial"/>
                <w:sz w:val="22"/>
                <w:szCs w:val="22"/>
              </w:rPr>
              <w:t>6</w:t>
            </w:r>
          </w:p>
          <w:p w14:paraId="2D767A0D" w14:textId="4A9A0C6B" w:rsidR="001539CD" w:rsidRPr="00745D53" w:rsidRDefault="003354DA" w:rsidP="001539CD">
            <w:pPr>
              <w:rPr>
                <w:rFonts w:ascii="Arial" w:hAnsi="Arial" w:cs="Arial"/>
                <w:sz w:val="22"/>
                <w:szCs w:val="22"/>
                <w:lang w:val="fr-CA"/>
              </w:rPr>
            </w:pPr>
            <w:hyperlink r:id="rId9" w:history="1">
              <w:r w:rsidR="00745D53" w:rsidRPr="00745D53">
                <w:rPr>
                  <w:rStyle w:val="Hyperlink"/>
                  <w:rFonts w:ascii="Arial" w:hAnsi="Arial" w:cs="Arial"/>
                  <w:sz w:val="22"/>
                  <w:szCs w:val="22"/>
                </w:rPr>
                <w:t>recyclemb@gov.mb.ca</w:t>
              </w:r>
            </w:hyperlink>
          </w:p>
        </w:tc>
      </w:tr>
    </w:tbl>
    <w:p w14:paraId="076E917F" w14:textId="77777777" w:rsidR="009F78F4" w:rsidRPr="00A00D54" w:rsidRDefault="009F78F4" w:rsidP="009F78F4">
      <w:pPr>
        <w:jc w:val="center"/>
        <w:rPr>
          <w:rFonts w:ascii="Arial" w:hAnsi="Arial" w:cs="Arial"/>
          <w:b/>
          <w:caps/>
          <w:sz w:val="22"/>
          <w:szCs w:val="22"/>
          <w:lang w:val="de-DE"/>
        </w:rPr>
      </w:pPr>
      <w:r w:rsidRPr="00A00D54">
        <w:rPr>
          <w:rFonts w:ascii="Arial" w:hAnsi="Arial" w:cs="Arial"/>
          <w:b/>
          <w:caps/>
          <w:sz w:val="22"/>
          <w:szCs w:val="22"/>
          <w:lang w:val="de-DE"/>
        </w:rPr>
        <w:t>WASTE REDUCTION AND RECYCLING SUPPORT (WRARS) PROGRAM</w:t>
      </w:r>
    </w:p>
    <w:p w14:paraId="37D07B45" w14:textId="77777777" w:rsidR="009F78F4" w:rsidRPr="00A00D54" w:rsidRDefault="009F78F4" w:rsidP="009F78F4">
      <w:pPr>
        <w:ind w:left="-284" w:right="-421"/>
        <w:jc w:val="center"/>
        <w:rPr>
          <w:rFonts w:ascii="Arial" w:hAnsi="Arial" w:cs="Arial"/>
          <w:b/>
          <w:caps/>
          <w:noProof/>
          <w:sz w:val="22"/>
          <w:szCs w:val="22"/>
          <w:lang w:val="en-US"/>
        </w:rPr>
      </w:pPr>
      <w:r w:rsidRPr="00A00D54">
        <w:rPr>
          <w:rFonts w:ascii="Arial" w:hAnsi="Arial" w:cs="Arial"/>
          <w:b/>
          <w:caps/>
          <w:noProof/>
          <w:sz w:val="22"/>
          <w:szCs w:val="22"/>
          <w:lang w:val="en-US"/>
        </w:rPr>
        <w:t>Landfill closure confirmation and Waste transfer station registration Form</w:t>
      </w:r>
    </w:p>
    <w:p w14:paraId="5415E081" w14:textId="77777777" w:rsidR="009F78F4" w:rsidRPr="00A00D54" w:rsidRDefault="009F78F4" w:rsidP="009F78F4">
      <w:pPr>
        <w:rPr>
          <w:rFonts w:ascii="Arial" w:hAnsi="Arial" w:cs="Arial"/>
          <w:caps/>
          <w:noProof/>
          <w:sz w:val="22"/>
          <w:szCs w:val="22"/>
          <w:lang w:val="en-US"/>
        </w:rPr>
      </w:pPr>
    </w:p>
    <w:tbl>
      <w:tblPr>
        <w:tblW w:w="9742"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6130"/>
        <w:gridCol w:w="3612"/>
      </w:tblGrid>
      <w:tr w:rsidR="009F78F4" w:rsidRPr="00A00D54" w14:paraId="099AF129" w14:textId="77777777" w:rsidTr="003A2AE4">
        <w:trPr>
          <w:trHeight w:val="308"/>
        </w:trPr>
        <w:tc>
          <w:tcPr>
            <w:tcW w:w="9742" w:type="dxa"/>
            <w:gridSpan w:val="2"/>
            <w:tcBorders>
              <w:top w:val="single" w:sz="4" w:space="0" w:color="auto"/>
            </w:tcBorders>
            <w:shd w:val="clear" w:color="auto" w:fill="E0E0E0"/>
            <w:vAlign w:val="center"/>
          </w:tcPr>
          <w:p w14:paraId="665297EB" w14:textId="77777777" w:rsidR="009F78F4" w:rsidRPr="00A00D54" w:rsidRDefault="009F78F4" w:rsidP="003A2AE4">
            <w:pPr>
              <w:jc w:val="center"/>
              <w:rPr>
                <w:rFonts w:ascii="Arial" w:hAnsi="Arial" w:cs="Arial"/>
                <w:b/>
                <w:caps/>
                <w:sz w:val="22"/>
                <w:szCs w:val="22"/>
              </w:rPr>
            </w:pPr>
            <w:r w:rsidRPr="00A00D54">
              <w:rPr>
                <w:rFonts w:ascii="Arial" w:hAnsi="Arial" w:cs="Arial"/>
                <w:b/>
                <w:caps/>
                <w:sz w:val="22"/>
                <w:szCs w:val="22"/>
              </w:rPr>
              <w:t>Contact Information</w:t>
            </w:r>
          </w:p>
        </w:tc>
      </w:tr>
      <w:tr w:rsidR="009F78F4" w:rsidRPr="00A00D54" w14:paraId="794D2E0E" w14:textId="77777777" w:rsidTr="003A2AE4">
        <w:trPr>
          <w:trHeight w:val="270"/>
        </w:trPr>
        <w:tc>
          <w:tcPr>
            <w:tcW w:w="9742" w:type="dxa"/>
            <w:gridSpan w:val="2"/>
          </w:tcPr>
          <w:p w14:paraId="18225CC2" w14:textId="77777777" w:rsidR="009F78F4" w:rsidRPr="00A00D54" w:rsidRDefault="009F78F4" w:rsidP="003A2AE4">
            <w:pPr>
              <w:rPr>
                <w:rFonts w:ascii="Arial" w:hAnsi="Arial" w:cs="Arial"/>
                <w:sz w:val="22"/>
                <w:szCs w:val="22"/>
              </w:rPr>
            </w:pPr>
            <w:r w:rsidRPr="00A00D54">
              <w:rPr>
                <w:rFonts w:ascii="Arial" w:hAnsi="Arial" w:cs="Arial"/>
                <w:sz w:val="22"/>
                <w:szCs w:val="22"/>
              </w:rPr>
              <w:t xml:space="preserve">Landfill/Waste Transfer Station Owner: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bookmarkStart w:id="0" w:name="_GoBack"/>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bookmarkEnd w:id="0"/>
            <w:r w:rsidRPr="00A00D54">
              <w:rPr>
                <w:rFonts w:ascii="Arial" w:hAnsi="Arial" w:cs="Arial"/>
                <w:b/>
                <w:sz w:val="22"/>
                <w:szCs w:val="22"/>
              </w:rPr>
              <w:fldChar w:fldCharType="end"/>
            </w:r>
          </w:p>
        </w:tc>
      </w:tr>
      <w:tr w:rsidR="009F78F4" w:rsidRPr="00A00D54" w14:paraId="74574A8F" w14:textId="77777777" w:rsidTr="003A2AE4">
        <w:trPr>
          <w:trHeight w:val="270"/>
        </w:trPr>
        <w:tc>
          <w:tcPr>
            <w:tcW w:w="6130" w:type="dxa"/>
          </w:tcPr>
          <w:p w14:paraId="20ECB60A" w14:textId="77777777" w:rsidR="009F78F4" w:rsidRPr="00A00D54" w:rsidRDefault="009F78F4" w:rsidP="003A2AE4">
            <w:pPr>
              <w:rPr>
                <w:rFonts w:ascii="Arial" w:hAnsi="Arial" w:cs="Arial"/>
                <w:sz w:val="22"/>
                <w:szCs w:val="22"/>
              </w:rPr>
            </w:pPr>
            <w:r w:rsidRPr="00A00D54">
              <w:rPr>
                <w:rFonts w:ascii="Arial" w:hAnsi="Arial" w:cs="Arial"/>
                <w:sz w:val="22"/>
                <w:szCs w:val="22"/>
              </w:rPr>
              <w:t>Authorized Contact:</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c>
          <w:tcPr>
            <w:tcW w:w="3612" w:type="dxa"/>
          </w:tcPr>
          <w:p w14:paraId="3410674A" w14:textId="77777777" w:rsidR="009F78F4" w:rsidRPr="00A00D54" w:rsidRDefault="009F78F4" w:rsidP="003A2AE4">
            <w:pPr>
              <w:rPr>
                <w:rFonts w:ascii="Arial" w:hAnsi="Arial" w:cs="Arial"/>
                <w:sz w:val="22"/>
                <w:szCs w:val="22"/>
              </w:rPr>
            </w:pPr>
            <w:r w:rsidRPr="00A00D54">
              <w:rPr>
                <w:rFonts w:ascii="Arial" w:hAnsi="Arial" w:cs="Arial"/>
                <w:sz w:val="22"/>
                <w:szCs w:val="22"/>
              </w:rPr>
              <w:t>Title:</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142D6D3E" w14:textId="77777777" w:rsidTr="003A2AE4">
        <w:trPr>
          <w:trHeight w:val="270"/>
        </w:trPr>
        <w:tc>
          <w:tcPr>
            <w:tcW w:w="9742" w:type="dxa"/>
            <w:gridSpan w:val="2"/>
          </w:tcPr>
          <w:p w14:paraId="53D4577E" w14:textId="77777777" w:rsidR="009F78F4" w:rsidRPr="00A00D54" w:rsidRDefault="009F78F4" w:rsidP="003A2AE4">
            <w:pPr>
              <w:rPr>
                <w:rFonts w:ascii="Arial" w:hAnsi="Arial" w:cs="Arial"/>
                <w:sz w:val="22"/>
                <w:szCs w:val="22"/>
              </w:rPr>
            </w:pPr>
            <w:r w:rsidRPr="00A00D54">
              <w:rPr>
                <w:rFonts w:ascii="Arial" w:hAnsi="Arial" w:cs="Arial"/>
                <w:sz w:val="22"/>
                <w:szCs w:val="22"/>
              </w:rPr>
              <w:t>Address:</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4A2831E7" w14:textId="77777777" w:rsidTr="003A2AE4">
        <w:trPr>
          <w:trHeight w:val="270"/>
        </w:trPr>
        <w:tc>
          <w:tcPr>
            <w:tcW w:w="6130" w:type="dxa"/>
          </w:tcPr>
          <w:p w14:paraId="2DC4AFA7" w14:textId="77777777" w:rsidR="009F78F4" w:rsidRPr="00A00D54" w:rsidRDefault="009F78F4" w:rsidP="003A2AE4">
            <w:pPr>
              <w:rPr>
                <w:rFonts w:ascii="Arial" w:hAnsi="Arial" w:cs="Arial"/>
                <w:sz w:val="22"/>
                <w:szCs w:val="22"/>
              </w:rPr>
            </w:pPr>
            <w:r w:rsidRPr="00A00D54">
              <w:rPr>
                <w:rFonts w:ascii="Arial" w:hAnsi="Arial" w:cs="Arial"/>
                <w:sz w:val="22"/>
                <w:szCs w:val="22"/>
              </w:rPr>
              <w:t>Town/City:</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c>
          <w:tcPr>
            <w:tcW w:w="3612" w:type="dxa"/>
          </w:tcPr>
          <w:p w14:paraId="6D93621F" w14:textId="77777777" w:rsidR="009F78F4" w:rsidRPr="00A00D54" w:rsidRDefault="009F78F4" w:rsidP="003A2AE4">
            <w:pPr>
              <w:rPr>
                <w:rFonts w:ascii="Arial" w:hAnsi="Arial" w:cs="Arial"/>
                <w:sz w:val="22"/>
                <w:szCs w:val="22"/>
              </w:rPr>
            </w:pPr>
            <w:r w:rsidRPr="00A00D54">
              <w:rPr>
                <w:rFonts w:ascii="Arial" w:hAnsi="Arial" w:cs="Arial"/>
                <w:sz w:val="22"/>
                <w:szCs w:val="22"/>
              </w:rPr>
              <w:t>Postal Code:</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25389002" w14:textId="77777777" w:rsidTr="003A2AE4">
        <w:trPr>
          <w:trHeight w:val="253"/>
        </w:trPr>
        <w:tc>
          <w:tcPr>
            <w:tcW w:w="6130" w:type="dxa"/>
          </w:tcPr>
          <w:p w14:paraId="030F4177" w14:textId="77777777" w:rsidR="009F78F4" w:rsidRPr="00A00D54" w:rsidRDefault="009F78F4" w:rsidP="003A2AE4">
            <w:pPr>
              <w:rPr>
                <w:rFonts w:ascii="Arial" w:hAnsi="Arial" w:cs="Arial"/>
                <w:sz w:val="22"/>
                <w:szCs w:val="22"/>
              </w:rPr>
            </w:pPr>
            <w:r w:rsidRPr="00A00D54">
              <w:rPr>
                <w:rFonts w:ascii="Arial" w:hAnsi="Arial" w:cs="Arial"/>
                <w:sz w:val="22"/>
                <w:szCs w:val="22"/>
              </w:rPr>
              <w:t>Phone Number:</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c>
          <w:tcPr>
            <w:tcW w:w="3612" w:type="dxa"/>
          </w:tcPr>
          <w:p w14:paraId="7B4F1DD6" w14:textId="77777777" w:rsidR="009F78F4" w:rsidRPr="00A00D54" w:rsidRDefault="009F78F4" w:rsidP="003A2AE4">
            <w:pPr>
              <w:rPr>
                <w:rFonts w:ascii="Arial" w:hAnsi="Arial" w:cs="Arial"/>
                <w:sz w:val="22"/>
                <w:szCs w:val="22"/>
              </w:rPr>
            </w:pPr>
            <w:r w:rsidRPr="00A00D54">
              <w:rPr>
                <w:rFonts w:ascii="Arial" w:hAnsi="Arial" w:cs="Arial"/>
                <w:sz w:val="22"/>
                <w:szCs w:val="22"/>
              </w:rPr>
              <w:t>Fax Number:</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4D82F324" w14:textId="77777777" w:rsidTr="003A2AE4">
        <w:trPr>
          <w:trHeight w:val="270"/>
        </w:trPr>
        <w:tc>
          <w:tcPr>
            <w:tcW w:w="9742" w:type="dxa"/>
            <w:gridSpan w:val="2"/>
            <w:tcBorders>
              <w:bottom w:val="single" w:sz="4" w:space="0" w:color="auto"/>
            </w:tcBorders>
          </w:tcPr>
          <w:p w14:paraId="05F97179" w14:textId="77777777" w:rsidR="009F78F4" w:rsidRPr="00A00D54" w:rsidRDefault="009F78F4" w:rsidP="003A2AE4">
            <w:pPr>
              <w:rPr>
                <w:rFonts w:ascii="Arial" w:hAnsi="Arial" w:cs="Arial"/>
                <w:sz w:val="22"/>
                <w:szCs w:val="22"/>
              </w:rPr>
            </w:pPr>
            <w:r w:rsidRPr="00A00D54">
              <w:rPr>
                <w:rFonts w:ascii="Arial" w:hAnsi="Arial" w:cs="Arial"/>
                <w:sz w:val="22"/>
                <w:szCs w:val="22"/>
              </w:rPr>
              <w:t>Email Address:</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bl>
    <w:tbl>
      <w:tblPr>
        <w:tblStyle w:val="TableGrid"/>
        <w:tblW w:w="9639" w:type="dxa"/>
        <w:tblLook w:val="04A0" w:firstRow="1" w:lastRow="0" w:firstColumn="1" w:lastColumn="0" w:noHBand="0" w:noVBand="1"/>
      </w:tblPr>
      <w:tblGrid>
        <w:gridCol w:w="4675"/>
        <w:gridCol w:w="4964"/>
      </w:tblGrid>
      <w:tr w:rsidR="009F78F4" w:rsidRPr="00A00D54" w14:paraId="44C56FAE" w14:textId="77777777" w:rsidTr="00A00D54">
        <w:tc>
          <w:tcPr>
            <w:tcW w:w="4675" w:type="dxa"/>
            <w:tcBorders>
              <w:top w:val="nil"/>
              <w:left w:val="nil"/>
              <w:bottom w:val="nil"/>
              <w:right w:val="nil"/>
            </w:tcBorders>
          </w:tcPr>
          <w:p w14:paraId="33B69128" w14:textId="77777777" w:rsidR="009F78F4" w:rsidRPr="00A00D54" w:rsidRDefault="009F78F4" w:rsidP="003A2AE4">
            <w:pPr>
              <w:spacing w:before="120"/>
              <w:rPr>
                <w:rFonts w:ascii="Arial" w:hAnsi="Arial" w:cs="Arial"/>
                <w:sz w:val="22"/>
                <w:szCs w:val="22"/>
                <w:u w:val="single"/>
              </w:rPr>
            </w:pPr>
            <w:r w:rsidRPr="00A00D54">
              <w:rPr>
                <w:rFonts w:ascii="Arial" w:hAnsi="Arial" w:cs="Arial"/>
                <w:sz w:val="22"/>
                <w:szCs w:val="22"/>
              </w:rPr>
              <w:t xml:space="preserve">Landfill Name: </w:t>
            </w:r>
            <w:r w:rsidRPr="00A00D54">
              <w:rPr>
                <w:rFonts w:ascii="Arial" w:hAnsi="Arial" w:cs="Arial"/>
                <w:b/>
                <w:sz w:val="22"/>
                <w:szCs w:val="22"/>
                <w:u w:val="single"/>
              </w:rPr>
              <w:fldChar w:fldCharType="begin">
                <w:ffData>
                  <w:name w:val="Text1"/>
                  <w:enabled/>
                  <w:calcOnExit w:val="0"/>
                  <w:textInput/>
                </w:ffData>
              </w:fldChar>
            </w:r>
            <w:r w:rsidRPr="00A00D54">
              <w:rPr>
                <w:rFonts w:ascii="Arial" w:hAnsi="Arial" w:cs="Arial"/>
                <w:b/>
                <w:sz w:val="22"/>
                <w:szCs w:val="22"/>
                <w:u w:val="single"/>
              </w:rPr>
              <w:instrText xml:space="preserve"> FORMTEXT </w:instrText>
            </w:r>
            <w:r w:rsidRPr="00A00D54">
              <w:rPr>
                <w:rFonts w:ascii="Arial" w:hAnsi="Arial" w:cs="Arial"/>
                <w:b/>
                <w:sz w:val="22"/>
                <w:szCs w:val="22"/>
                <w:u w:val="single"/>
              </w:rPr>
            </w:r>
            <w:r w:rsidRPr="00A00D54">
              <w:rPr>
                <w:rFonts w:ascii="Arial" w:hAnsi="Arial" w:cs="Arial"/>
                <w:b/>
                <w:sz w:val="22"/>
                <w:szCs w:val="22"/>
                <w:u w:val="single"/>
              </w:rPr>
              <w:fldChar w:fldCharType="separate"/>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sz w:val="22"/>
                <w:szCs w:val="22"/>
                <w:u w:val="single"/>
              </w:rPr>
              <w:fldChar w:fldCharType="end"/>
            </w:r>
          </w:p>
          <w:p w14:paraId="7DEB86A4" w14:textId="77777777" w:rsidR="009F78F4" w:rsidRPr="00A00D54" w:rsidRDefault="009F78F4" w:rsidP="003A2AE4">
            <w:pPr>
              <w:rPr>
                <w:rFonts w:ascii="Arial" w:hAnsi="Arial" w:cs="Arial"/>
                <w:sz w:val="22"/>
                <w:szCs w:val="22"/>
              </w:rPr>
            </w:pPr>
          </w:p>
        </w:tc>
        <w:tc>
          <w:tcPr>
            <w:tcW w:w="4964" w:type="dxa"/>
            <w:tcBorders>
              <w:top w:val="nil"/>
              <w:left w:val="nil"/>
              <w:bottom w:val="nil"/>
              <w:right w:val="nil"/>
            </w:tcBorders>
          </w:tcPr>
          <w:p w14:paraId="4F993CFC" w14:textId="440F7671" w:rsidR="009F78F4" w:rsidRPr="00A00D54" w:rsidRDefault="009F78F4" w:rsidP="00A00D54">
            <w:pPr>
              <w:spacing w:before="120"/>
              <w:rPr>
                <w:rFonts w:ascii="Arial" w:hAnsi="Arial" w:cs="Arial"/>
                <w:sz w:val="22"/>
                <w:szCs w:val="22"/>
              </w:rPr>
            </w:pPr>
            <w:r w:rsidRPr="00A00D54">
              <w:rPr>
                <w:rFonts w:ascii="Arial" w:hAnsi="Arial" w:cs="Arial"/>
                <w:sz w:val="22"/>
                <w:szCs w:val="22"/>
              </w:rPr>
              <w:t>WRARS Registration #:</w:t>
            </w:r>
            <w:r w:rsidR="00A00D54">
              <w:rPr>
                <w:rFonts w:ascii="Arial" w:hAnsi="Arial" w:cs="Arial"/>
                <w:b/>
                <w:sz w:val="22"/>
                <w:szCs w:val="22"/>
                <w:u w:val="single"/>
              </w:rPr>
              <w:fldChar w:fldCharType="begin">
                <w:ffData>
                  <w:name w:val=""/>
                  <w:enabled/>
                  <w:calcOnExit w:val="0"/>
                  <w:textInput>
                    <w:maxLength w:val="50"/>
                  </w:textInput>
                </w:ffData>
              </w:fldChar>
            </w:r>
            <w:r w:rsidR="00A00D54">
              <w:rPr>
                <w:rFonts w:ascii="Arial" w:hAnsi="Arial" w:cs="Arial"/>
                <w:b/>
                <w:sz w:val="22"/>
                <w:szCs w:val="22"/>
                <w:u w:val="single"/>
              </w:rPr>
              <w:instrText xml:space="preserve"> FORMTEXT </w:instrText>
            </w:r>
            <w:r w:rsidR="00A00D54">
              <w:rPr>
                <w:rFonts w:ascii="Arial" w:hAnsi="Arial" w:cs="Arial"/>
                <w:b/>
                <w:sz w:val="22"/>
                <w:szCs w:val="22"/>
                <w:u w:val="single"/>
              </w:rPr>
            </w:r>
            <w:r w:rsidR="00A00D54">
              <w:rPr>
                <w:rFonts w:ascii="Arial" w:hAnsi="Arial" w:cs="Arial"/>
                <w:b/>
                <w:sz w:val="22"/>
                <w:szCs w:val="22"/>
                <w:u w:val="single"/>
              </w:rPr>
              <w:fldChar w:fldCharType="separate"/>
            </w:r>
            <w:r w:rsidR="00A00D54">
              <w:rPr>
                <w:rFonts w:ascii="Arial" w:hAnsi="Arial" w:cs="Arial"/>
                <w:b/>
                <w:noProof/>
                <w:sz w:val="22"/>
                <w:szCs w:val="22"/>
                <w:u w:val="single"/>
              </w:rPr>
              <w:t> </w:t>
            </w:r>
            <w:r w:rsidR="00A00D54">
              <w:rPr>
                <w:rFonts w:ascii="Arial" w:hAnsi="Arial" w:cs="Arial"/>
                <w:b/>
                <w:noProof/>
                <w:sz w:val="22"/>
                <w:szCs w:val="22"/>
                <w:u w:val="single"/>
              </w:rPr>
              <w:t> </w:t>
            </w:r>
            <w:r w:rsidR="00A00D54">
              <w:rPr>
                <w:rFonts w:ascii="Arial" w:hAnsi="Arial" w:cs="Arial"/>
                <w:b/>
                <w:noProof/>
                <w:sz w:val="22"/>
                <w:szCs w:val="22"/>
                <w:u w:val="single"/>
              </w:rPr>
              <w:t> </w:t>
            </w:r>
            <w:r w:rsidR="00A00D54">
              <w:rPr>
                <w:rFonts w:ascii="Arial" w:hAnsi="Arial" w:cs="Arial"/>
                <w:b/>
                <w:noProof/>
                <w:sz w:val="22"/>
                <w:szCs w:val="22"/>
                <w:u w:val="single"/>
              </w:rPr>
              <w:t> </w:t>
            </w:r>
            <w:r w:rsidR="00A00D54">
              <w:rPr>
                <w:rFonts w:ascii="Arial" w:hAnsi="Arial" w:cs="Arial"/>
                <w:b/>
                <w:noProof/>
                <w:sz w:val="22"/>
                <w:szCs w:val="22"/>
                <w:u w:val="single"/>
              </w:rPr>
              <w:t> </w:t>
            </w:r>
            <w:r w:rsidR="00A00D54">
              <w:rPr>
                <w:rFonts w:ascii="Arial" w:hAnsi="Arial" w:cs="Arial"/>
                <w:b/>
                <w:sz w:val="22"/>
                <w:szCs w:val="22"/>
                <w:u w:val="single"/>
              </w:rPr>
              <w:fldChar w:fldCharType="end"/>
            </w:r>
            <w:r w:rsidR="00A00D54">
              <w:rPr>
                <w:rFonts w:ascii="Arial" w:hAnsi="Arial" w:cs="Arial"/>
                <w:b/>
                <w:sz w:val="22"/>
                <w:szCs w:val="22"/>
                <w:u w:val="single"/>
              </w:rPr>
              <w:t xml:space="preserve">  </w:t>
            </w:r>
          </w:p>
        </w:tc>
      </w:tr>
      <w:tr w:rsidR="009F78F4" w:rsidRPr="00A00D54" w14:paraId="7E00F390" w14:textId="77777777" w:rsidTr="00A00D54">
        <w:trPr>
          <w:trHeight w:val="210"/>
        </w:trPr>
        <w:tc>
          <w:tcPr>
            <w:tcW w:w="4675" w:type="dxa"/>
            <w:tcBorders>
              <w:top w:val="single" w:sz="4" w:space="0" w:color="auto"/>
              <w:left w:val="single" w:sz="4" w:space="0" w:color="auto"/>
              <w:bottom w:val="single" w:sz="4" w:space="0" w:color="auto"/>
              <w:right w:val="single" w:sz="4" w:space="0" w:color="auto"/>
            </w:tcBorders>
          </w:tcPr>
          <w:p w14:paraId="655A41C5" w14:textId="77777777" w:rsidR="009F78F4" w:rsidRPr="00A00D54" w:rsidRDefault="009F78F4" w:rsidP="003A2AE4">
            <w:pPr>
              <w:tabs>
                <w:tab w:val="left" w:pos="1701"/>
                <w:tab w:val="left" w:pos="1985"/>
              </w:tabs>
              <w:rPr>
                <w:rFonts w:ascii="Arial" w:hAnsi="Arial" w:cs="Arial"/>
                <w:b/>
                <w:noProof/>
                <w:sz w:val="22"/>
                <w:szCs w:val="22"/>
                <w:u w:val="single"/>
                <w:lang w:val="en-US"/>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354DA">
              <w:rPr>
                <w:rFonts w:ascii="Arial" w:hAnsi="Arial" w:cs="Arial"/>
                <w:b/>
                <w:sz w:val="22"/>
                <w:szCs w:val="22"/>
              </w:rPr>
            </w:r>
            <w:r w:rsidR="003354DA">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sz w:val="22"/>
                <w:szCs w:val="22"/>
              </w:rPr>
              <w:t>C</w:t>
            </w:r>
            <w:r w:rsidRPr="00A00D54">
              <w:rPr>
                <w:rFonts w:ascii="Arial" w:hAnsi="Arial" w:cs="Arial"/>
                <w:noProof/>
                <w:sz w:val="22"/>
                <w:szCs w:val="22"/>
                <w:lang w:val="en-US"/>
              </w:rPr>
              <w:t>losed</w:t>
            </w:r>
          </w:p>
        </w:tc>
        <w:tc>
          <w:tcPr>
            <w:tcW w:w="4964" w:type="dxa"/>
            <w:tcBorders>
              <w:top w:val="single" w:sz="4" w:space="0" w:color="auto"/>
              <w:left w:val="single" w:sz="4" w:space="0" w:color="auto"/>
              <w:bottom w:val="single" w:sz="4" w:space="0" w:color="auto"/>
              <w:right w:val="single" w:sz="4" w:space="0" w:color="auto"/>
            </w:tcBorders>
          </w:tcPr>
          <w:p w14:paraId="529A216B" w14:textId="77777777" w:rsidR="009F78F4" w:rsidRPr="00A00D54" w:rsidRDefault="009F78F4" w:rsidP="003A2AE4">
            <w:pPr>
              <w:rPr>
                <w:rFonts w:ascii="Arial" w:hAnsi="Arial" w:cs="Arial"/>
                <w:noProof/>
                <w:sz w:val="22"/>
                <w:szCs w:val="22"/>
                <w:lang w:val="en-US"/>
              </w:rPr>
            </w:pPr>
            <w:r w:rsidRPr="00A00D54">
              <w:rPr>
                <w:rFonts w:ascii="Arial" w:hAnsi="Arial" w:cs="Arial"/>
                <w:noProof/>
                <w:sz w:val="22"/>
                <w:szCs w:val="22"/>
                <w:lang w:val="en-US"/>
              </w:rPr>
              <w:t xml:space="preserve">Effective Dat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075B2DE0" w14:textId="77777777" w:rsidTr="00A00D54">
        <w:tc>
          <w:tcPr>
            <w:tcW w:w="9639" w:type="dxa"/>
            <w:gridSpan w:val="2"/>
            <w:tcBorders>
              <w:top w:val="single" w:sz="4" w:space="0" w:color="auto"/>
              <w:left w:val="nil"/>
              <w:bottom w:val="nil"/>
              <w:right w:val="nil"/>
            </w:tcBorders>
          </w:tcPr>
          <w:p w14:paraId="058CD886" w14:textId="77777777" w:rsidR="009F78F4" w:rsidRPr="00A00D54" w:rsidRDefault="009F78F4" w:rsidP="003A2AE4">
            <w:pPr>
              <w:tabs>
                <w:tab w:val="left" w:pos="-7797"/>
              </w:tabs>
              <w:spacing w:before="120"/>
              <w:rPr>
                <w:rFonts w:ascii="Arial" w:hAnsi="Arial" w:cs="Arial"/>
                <w:b/>
                <w:sz w:val="22"/>
                <w:szCs w:val="22"/>
                <w:lang w:val="en-US"/>
              </w:rPr>
            </w:pPr>
            <w:r w:rsidRPr="00A00D54">
              <w:rPr>
                <w:rFonts w:ascii="Arial" w:hAnsi="Arial" w:cs="Arial"/>
                <w:noProof/>
                <w:sz w:val="22"/>
                <w:szCs w:val="22"/>
                <w:lang w:val="en-US"/>
              </w:rPr>
              <w:t>I hereby confirm that the landfill identified above has been closed and is no longer receiving solid waste for disposal or permitted waste for burning that may be subject to the WRARS Levy.</w:t>
            </w:r>
          </w:p>
        </w:tc>
      </w:tr>
    </w:tbl>
    <w:tbl>
      <w:tblPr>
        <w:tblW w:w="9588" w:type="dxa"/>
        <w:tblLook w:val="01E0" w:firstRow="1" w:lastRow="1" w:firstColumn="1" w:lastColumn="1" w:noHBand="0" w:noVBand="0"/>
      </w:tblPr>
      <w:tblGrid>
        <w:gridCol w:w="4253"/>
        <w:gridCol w:w="567"/>
        <w:gridCol w:w="4768"/>
      </w:tblGrid>
      <w:tr w:rsidR="009F78F4" w:rsidRPr="00A00D54" w14:paraId="71ABF4DD" w14:textId="77777777" w:rsidTr="003A2AE4">
        <w:trPr>
          <w:trHeight w:val="385"/>
        </w:trPr>
        <w:tc>
          <w:tcPr>
            <w:tcW w:w="4253" w:type="dxa"/>
            <w:tcBorders>
              <w:bottom w:val="single" w:sz="4" w:space="0" w:color="auto"/>
            </w:tcBorders>
          </w:tcPr>
          <w:p w14:paraId="4FFBAFC2" w14:textId="77777777" w:rsidR="009F78F4" w:rsidRPr="00A00D54" w:rsidRDefault="009F78F4" w:rsidP="003A2AE4">
            <w:pPr>
              <w:rPr>
                <w:rFonts w:ascii="Arial" w:hAnsi="Arial" w:cs="Arial"/>
                <w:sz w:val="22"/>
                <w:szCs w:val="22"/>
              </w:rPr>
            </w:pPr>
          </w:p>
        </w:tc>
        <w:tc>
          <w:tcPr>
            <w:tcW w:w="567" w:type="dxa"/>
          </w:tcPr>
          <w:p w14:paraId="059286F6" w14:textId="77777777" w:rsidR="009F78F4" w:rsidRPr="00A00D54" w:rsidRDefault="009F78F4" w:rsidP="003A2AE4">
            <w:pPr>
              <w:rPr>
                <w:rFonts w:ascii="Arial" w:hAnsi="Arial" w:cs="Arial"/>
                <w:sz w:val="22"/>
                <w:szCs w:val="22"/>
              </w:rPr>
            </w:pPr>
          </w:p>
        </w:tc>
        <w:tc>
          <w:tcPr>
            <w:tcW w:w="4768" w:type="dxa"/>
            <w:tcBorders>
              <w:bottom w:val="single" w:sz="4" w:space="0" w:color="auto"/>
            </w:tcBorders>
          </w:tcPr>
          <w:p w14:paraId="61504AE8" w14:textId="77777777" w:rsidR="009F78F4" w:rsidRPr="00A00D54" w:rsidRDefault="009F78F4" w:rsidP="003A2AE4">
            <w:pPr>
              <w:rPr>
                <w:rFonts w:ascii="Arial" w:hAnsi="Arial" w:cs="Arial"/>
                <w:b/>
                <w:sz w:val="22"/>
                <w:szCs w:val="22"/>
              </w:rPr>
            </w:pPr>
          </w:p>
          <w:p w14:paraId="60568151" w14:textId="77777777" w:rsidR="009F78F4" w:rsidRPr="00A00D54" w:rsidRDefault="009F78F4" w:rsidP="003A2AE4">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bl>
    <w:p w14:paraId="6CDDA676" w14:textId="44E30B4A" w:rsidR="009F78F4" w:rsidRPr="00A00D54" w:rsidRDefault="009F78F4" w:rsidP="009F78F4">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r>
      <w:r w:rsidRPr="00A00D54">
        <w:rPr>
          <w:rFonts w:ascii="Arial" w:hAnsi="Arial" w:cs="Arial"/>
          <w:sz w:val="22"/>
          <w:szCs w:val="22"/>
        </w:rPr>
        <w:tab/>
        <w:t xml:space="preserve">                        Date</w:t>
      </w:r>
    </w:p>
    <w:p w14:paraId="0E47F787" w14:textId="77777777" w:rsidR="009F78F4" w:rsidRPr="00A00D54" w:rsidRDefault="009F78F4" w:rsidP="009F78F4">
      <w:pPr>
        <w:rPr>
          <w:rFonts w:ascii="Arial" w:hAnsi="Arial" w:cs="Arial"/>
          <w:sz w:val="22"/>
          <w:szCs w:val="22"/>
        </w:rPr>
      </w:pPr>
    </w:p>
    <w:tbl>
      <w:tblPr>
        <w:tblStyle w:val="TableGrid"/>
        <w:tblW w:w="5000" w:type="pct"/>
        <w:tblLook w:val="04A0" w:firstRow="1" w:lastRow="0" w:firstColumn="1" w:lastColumn="0" w:noHBand="0" w:noVBand="1"/>
      </w:tblPr>
      <w:tblGrid>
        <w:gridCol w:w="5073"/>
        <w:gridCol w:w="4277"/>
      </w:tblGrid>
      <w:tr w:rsidR="009F78F4" w:rsidRPr="00A00D54" w14:paraId="435877D6" w14:textId="77777777" w:rsidTr="003A2AE4">
        <w:tc>
          <w:tcPr>
            <w:tcW w:w="2713" w:type="pct"/>
            <w:tcBorders>
              <w:top w:val="single" w:sz="4" w:space="0" w:color="auto"/>
              <w:left w:val="single" w:sz="4" w:space="0" w:color="auto"/>
              <w:bottom w:val="single" w:sz="4" w:space="0" w:color="auto"/>
              <w:right w:val="single" w:sz="4" w:space="0" w:color="auto"/>
            </w:tcBorders>
            <w:shd w:val="clear" w:color="auto" w:fill="auto"/>
          </w:tcPr>
          <w:p w14:paraId="79EFB6DA" w14:textId="77777777" w:rsidR="009F78F4" w:rsidRPr="00A00D54" w:rsidRDefault="009F78F4" w:rsidP="003A2AE4">
            <w:pPr>
              <w:rPr>
                <w:rFonts w:ascii="Arial" w:hAnsi="Arial" w:cs="Arial"/>
                <w:b/>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354DA">
              <w:rPr>
                <w:rFonts w:ascii="Arial" w:hAnsi="Arial" w:cs="Arial"/>
                <w:b/>
                <w:sz w:val="22"/>
                <w:szCs w:val="22"/>
              </w:rPr>
            </w:r>
            <w:r w:rsidR="003354DA">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noProof/>
                <w:sz w:val="22"/>
                <w:szCs w:val="22"/>
                <w:lang w:val="en-US"/>
              </w:rPr>
              <w:t>Converted to a Waste Transfer Station</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7C46CDF7" w14:textId="77777777" w:rsidR="009F78F4" w:rsidRPr="00A00D54" w:rsidRDefault="009F78F4" w:rsidP="003A2AE4">
            <w:pPr>
              <w:rPr>
                <w:rFonts w:ascii="Arial" w:hAnsi="Arial" w:cs="Arial"/>
                <w:b/>
                <w:sz w:val="22"/>
                <w:szCs w:val="22"/>
              </w:rPr>
            </w:pPr>
            <w:r w:rsidRPr="00A00D54">
              <w:rPr>
                <w:rFonts w:ascii="Arial" w:hAnsi="Arial" w:cs="Arial"/>
                <w:noProof/>
                <w:sz w:val="22"/>
                <w:szCs w:val="22"/>
                <w:lang w:val="en-US"/>
              </w:rPr>
              <w:t xml:space="preserve">Effective Dat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9F78F4" w:rsidRPr="00A00D54" w14:paraId="03808060" w14:textId="77777777" w:rsidTr="003A2AE4">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3FA375E" w14:textId="77777777" w:rsidR="009F78F4" w:rsidRPr="00A00D54" w:rsidRDefault="009F78F4" w:rsidP="003A2AE4">
            <w:pPr>
              <w:tabs>
                <w:tab w:val="left" w:pos="-7797"/>
              </w:tabs>
              <w:spacing w:before="120" w:line="360" w:lineRule="auto"/>
              <w:rPr>
                <w:rFonts w:ascii="Arial" w:hAnsi="Arial" w:cs="Arial"/>
                <w:b/>
                <w:sz w:val="22"/>
                <w:szCs w:val="22"/>
                <w:u w:val="single"/>
              </w:rPr>
            </w:pPr>
            <w:r w:rsidRPr="00A00D54">
              <w:rPr>
                <w:rFonts w:ascii="Arial" w:hAnsi="Arial" w:cs="Arial"/>
                <w:noProof/>
                <w:sz w:val="22"/>
                <w:szCs w:val="22"/>
                <w:lang w:val="en-US"/>
              </w:rPr>
              <w:t xml:space="preserve">Waste Transfer Station Name:  </w:t>
            </w:r>
            <w:r w:rsidRPr="00A00D54">
              <w:rPr>
                <w:rFonts w:ascii="Arial" w:hAnsi="Arial" w:cs="Arial"/>
                <w:b/>
                <w:sz w:val="22"/>
                <w:szCs w:val="22"/>
                <w:u w:val="single"/>
              </w:rPr>
              <w:fldChar w:fldCharType="begin">
                <w:ffData>
                  <w:name w:val="Text1"/>
                  <w:enabled/>
                  <w:calcOnExit w:val="0"/>
                  <w:textInput/>
                </w:ffData>
              </w:fldChar>
            </w:r>
            <w:r w:rsidRPr="00A00D54">
              <w:rPr>
                <w:rFonts w:ascii="Arial" w:hAnsi="Arial" w:cs="Arial"/>
                <w:b/>
                <w:sz w:val="22"/>
                <w:szCs w:val="22"/>
                <w:u w:val="single"/>
              </w:rPr>
              <w:instrText xml:space="preserve"> FORMTEXT </w:instrText>
            </w:r>
            <w:r w:rsidRPr="00A00D54">
              <w:rPr>
                <w:rFonts w:ascii="Arial" w:hAnsi="Arial" w:cs="Arial"/>
                <w:b/>
                <w:sz w:val="22"/>
                <w:szCs w:val="22"/>
                <w:u w:val="single"/>
              </w:rPr>
            </w:r>
            <w:r w:rsidRPr="00A00D54">
              <w:rPr>
                <w:rFonts w:ascii="Arial" w:hAnsi="Arial" w:cs="Arial"/>
                <w:b/>
                <w:sz w:val="22"/>
                <w:szCs w:val="22"/>
                <w:u w:val="single"/>
              </w:rPr>
              <w:fldChar w:fldCharType="separate"/>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sz w:val="22"/>
                <w:szCs w:val="22"/>
                <w:u w:val="single"/>
              </w:rPr>
              <w:fldChar w:fldCharType="end"/>
            </w:r>
          </w:p>
          <w:p w14:paraId="212AD6D5" w14:textId="77777777" w:rsidR="009F78F4" w:rsidRPr="00A00D54" w:rsidRDefault="009F78F4" w:rsidP="003A2AE4">
            <w:pPr>
              <w:tabs>
                <w:tab w:val="left" w:pos="-7797"/>
              </w:tabs>
              <w:spacing w:line="360" w:lineRule="auto"/>
              <w:rPr>
                <w:rFonts w:ascii="Arial" w:hAnsi="Arial" w:cs="Arial"/>
                <w:b/>
                <w:sz w:val="22"/>
                <w:szCs w:val="22"/>
              </w:rPr>
            </w:pPr>
            <w:r w:rsidRPr="00A00D54">
              <w:rPr>
                <w:rFonts w:ascii="Arial" w:hAnsi="Arial" w:cs="Arial"/>
                <w:noProof/>
                <w:sz w:val="22"/>
                <w:szCs w:val="22"/>
                <w:lang w:val="en-US"/>
              </w:rPr>
              <w:t xml:space="preserve">Landfill Where Waste is Disposed: </w:t>
            </w:r>
            <w:r w:rsidRPr="00A00D54">
              <w:rPr>
                <w:rFonts w:ascii="Arial" w:hAnsi="Arial" w:cs="Arial"/>
                <w:b/>
                <w:sz w:val="22"/>
                <w:szCs w:val="22"/>
                <w:u w:val="single"/>
              </w:rPr>
              <w:fldChar w:fldCharType="begin">
                <w:ffData>
                  <w:name w:val="Text1"/>
                  <w:enabled/>
                  <w:calcOnExit w:val="0"/>
                  <w:textInput/>
                </w:ffData>
              </w:fldChar>
            </w:r>
            <w:r w:rsidRPr="00A00D54">
              <w:rPr>
                <w:rFonts w:ascii="Arial" w:hAnsi="Arial" w:cs="Arial"/>
                <w:b/>
                <w:sz w:val="22"/>
                <w:szCs w:val="22"/>
                <w:u w:val="single"/>
              </w:rPr>
              <w:instrText xml:space="preserve"> FORMTEXT </w:instrText>
            </w:r>
            <w:r w:rsidRPr="00A00D54">
              <w:rPr>
                <w:rFonts w:ascii="Arial" w:hAnsi="Arial" w:cs="Arial"/>
                <w:b/>
                <w:sz w:val="22"/>
                <w:szCs w:val="22"/>
                <w:u w:val="single"/>
              </w:rPr>
            </w:r>
            <w:r w:rsidRPr="00A00D54">
              <w:rPr>
                <w:rFonts w:ascii="Arial" w:hAnsi="Arial" w:cs="Arial"/>
                <w:b/>
                <w:sz w:val="22"/>
                <w:szCs w:val="22"/>
                <w:u w:val="single"/>
              </w:rPr>
              <w:fldChar w:fldCharType="separate"/>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sz w:val="22"/>
                <w:szCs w:val="22"/>
                <w:u w:val="single"/>
              </w:rPr>
              <w:fldChar w:fldCharType="end"/>
            </w:r>
          </w:p>
        </w:tc>
      </w:tr>
      <w:tr w:rsidR="009F78F4" w:rsidRPr="00A00D54" w14:paraId="16F03400" w14:textId="77777777" w:rsidTr="003A2AE4">
        <w:tc>
          <w:tcPr>
            <w:tcW w:w="5000" w:type="pct"/>
            <w:gridSpan w:val="2"/>
            <w:tcBorders>
              <w:top w:val="single" w:sz="4" w:space="0" w:color="auto"/>
              <w:left w:val="nil"/>
              <w:bottom w:val="nil"/>
              <w:right w:val="nil"/>
            </w:tcBorders>
            <w:shd w:val="clear" w:color="auto" w:fill="auto"/>
          </w:tcPr>
          <w:p w14:paraId="73C991ED" w14:textId="77777777" w:rsidR="009F78F4" w:rsidRPr="00A00D54" w:rsidRDefault="009F78F4" w:rsidP="003A2AE4">
            <w:pPr>
              <w:tabs>
                <w:tab w:val="left" w:pos="-7797"/>
              </w:tabs>
              <w:spacing w:before="120"/>
              <w:rPr>
                <w:rFonts w:ascii="Arial" w:hAnsi="Arial" w:cs="Arial"/>
                <w:noProof/>
                <w:sz w:val="22"/>
                <w:szCs w:val="22"/>
                <w:lang w:val="en-US"/>
              </w:rPr>
            </w:pPr>
            <w:r w:rsidRPr="00A00D54">
              <w:rPr>
                <w:rFonts w:ascii="Arial" w:hAnsi="Arial" w:cs="Arial"/>
                <w:noProof/>
                <w:sz w:val="22"/>
                <w:szCs w:val="22"/>
                <w:lang w:val="en-US"/>
              </w:rPr>
              <w:t>I hereby confirm that the landfill identified above has been converted to a Waste Transfer Station and is no longer receiving solid waste for disposal that may be subject to the WRARS Levy.</w:t>
            </w:r>
          </w:p>
        </w:tc>
      </w:tr>
    </w:tbl>
    <w:tbl>
      <w:tblPr>
        <w:tblW w:w="9588" w:type="dxa"/>
        <w:tblLook w:val="01E0" w:firstRow="1" w:lastRow="1" w:firstColumn="1" w:lastColumn="1" w:noHBand="0" w:noVBand="0"/>
      </w:tblPr>
      <w:tblGrid>
        <w:gridCol w:w="4253"/>
        <w:gridCol w:w="567"/>
        <w:gridCol w:w="4768"/>
      </w:tblGrid>
      <w:tr w:rsidR="009F78F4" w:rsidRPr="00A00D54" w14:paraId="42494529" w14:textId="77777777" w:rsidTr="003A2AE4">
        <w:trPr>
          <w:trHeight w:val="385"/>
        </w:trPr>
        <w:tc>
          <w:tcPr>
            <w:tcW w:w="4253" w:type="dxa"/>
            <w:tcBorders>
              <w:bottom w:val="single" w:sz="4" w:space="0" w:color="auto"/>
            </w:tcBorders>
          </w:tcPr>
          <w:p w14:paraId="1807A411" w14:textId="77777777" w:rsidR="009F78F4" w:rsidRPr="00A00D54" w:rsidRDefault="009F78F4" w:rsidP="003A2AE4">
            <w:pPr>
              <w:rPr>
                <w:rFonts w:ascii="Arial" w:hAnsi="Arial" w:cs="Arial"/>
                <w:sz w:val="22"/>
                <w:szCs w:val="22"/>
              </w:rPr>
            </w:pPr>
          </w:p>
        </w:tc>
        <w:tc>
          <w:tcPr>
            <w:tcW w:w="567" w:type="dxa"/>
          </w:tcPr>
          <w:p w14:paraId="782DDF43" w14:textId="77777777" w:rsidR="009F78F4" w:rsidRPr="00A00D54" w:rsidRDefault="009F78F4" w:rsidP="003A2AE4">
            <w:pPr>
              <w:rPr>
                <w:rFonts w:ascii="Arial" w:hAnsi="Arial" w:cs="Arial"/>
                <w:sz w:val="22"/>
                <w:szCs w:val="22"/>
              </w:rPr>
            </w:pPr>
          </w:p>
        </w:tc>
        <w:tc>
          <w:tcPr>
            <w:tcW w:w="4768" w:type="dxa"/>
            <w:tcBorders>
              <w:bottom w:val="single" w:sz="4" w:space="0" w:color="auto"/>
            </w:tcBorders>
          </w:tcPr>
          <w:p w14:paraId="12DB0B4C" w14:textId="77777777" w:rsidR="009F78F4" w:rsidRPr="00A00D54" w:rsidRDefault="009F78F4" w:rsidP="003A2AE4">
            <w:pPr>
              <w:rPr>
                <w:rFonts w:ascii="Arial" w:hAnsi="Arial" w:cs="Arial"/>
                <w:b/>
                <w:sz w:val="22"/>
                <w:szCs w:val="22"/>
              </w:rPr>
            </w:pPr>
          </w:p>
          <w:p w14:paraId="784D231F" w14:textId="77777777" w:rsidR="009F78F4" w:rsidRPr="00A00D54" w:rsidRDefault="009F78F4" w:rsidP="003A2AE4">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bl>
    <w:p w14:paraId="62F05D4F" w14:textId="23E94321" w:rsidR="00A00D54" w:rsidRDefault="009F78F4">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r>
      <w:r w:rsidR="002754DD">
        <w:rPr>
          <w:rFonts w:ascii="Arial" w:hAnsi="Arial" w:cs="Arial"/>
          <w:sz w:val="22"/>
          <w:szCs w:val="22"/>
        </w:rPr>
        <w:t xml:space="preserve">   </w:t>
      </w:r>
      <w:r w:rsidRPr="00A00D54">
        <w:rPr>
          <w:rFonts w:ascii="Arial" w:hAnsi="Arial" w:cs="Arial"/>
          <w:sz w:val="22"/>
          <w:szCs w:val="22"/>
        </w:rPr>
        <w:t xml:space="preserve">                                 Date</w:t>
      </w:r>
    </w:p>
    <w:p w14:paraId="46C1174A" w14:textId="74087784" w:rsidR="002754DD" w:rsidRDefault="002754DD">
      <w:pPr>
        <w:rPr>
          <w:rFonts w:ascii="Arial" w:hAnsi="Arial" w:cs="Arial"/>
          <w:sz w:val="22"/>
          <w:szCs w:val="22"/>
        </w:rPr>
      </w:pPr>
    </w:p>
    <w:p w14:paraId="03DE057B" w14:textId="18BD159A" w:rsidR="002754DD" w:rsidRDefault="002754DD">
      <w:pPr>
        <w:rPr>
          <w:rFonts w:ascii="Arial" w:hAnsi="Arial" w:cs="Arial"/>
          <w:sz w:val="22"/>
          <w:szCs w:val="22"/>
        </w:rPr>
      </w:pPr>
    </w:p>
    <w:p w14:paraId="28F26EF1" w14:textId="7796DDA7" w:rsidR="002754DD" w:rsidRDefault="002754DD">
      <w:pPr>
        <w:rPr>
          <w:rFonts w:ascii="Arial" w:hAnsi="Arial" w:cs="Arial"/>
          <w:sz w:val="22"/>
          <w:szCs w:val="22"/>
        </w:rPr>
      </w:pPr>
    </w:p>
    <w:p w14:paraId="71C24228" w14:textId="4A90CD77" w:rsidR="002754DD" w:rsidRDefault="002754DD">
      <w:pPr>
        <w:rPr>
          <w:rFonts w:ascii="Arial" w:hAnsi="Arial" w:cs="Arial"/>
          <w:sz w:val="22"/>
          <w:szCs w:val="22"/>
        </w:rPr>
      </w:pPr>
    </w:p>
    <w:p w14:paraId="30272646" w14:textId="39C8BA8B" w:rsidR="002754DD" w:rsidRDefault="002754DD">
      <w:pPr>
        <w:rPr>
          <w:rFonts w:ascii="Arial" w:hAnsi="Arial" w:cs="Arial"/>
          <w:sz w:val="22"/>
          <w:szCs w:val="22"/>
        </w:rPr>
      </w:pPr>
    </w:p>
    <w:p w14:paraId="64A9413B" w14:textId="4E8ACF80" w:rsidR="002754DD" w:rsidRDefault="002754DD">
      <w:pPr>
        <w:rPr>
          <w:rFonts w:ascii="Arial" w:hAnsi="Arial" w:cs="Arial"/>
          <w:sz w:val="22"/>
          <w:szCs w:val="22"/>
        </w:rPr>
      </w:pPr>
    </w:p>
    <w:p w14:paraId="3E4732A6" w14:textId="72AD7766" w:rsidR="002754DD" w:rsidRDefault="002754DD">
      <w:pPr>
        <w:rPr>
          <w:rFonts w:ascii="Arial" w:hAnsi="Arial" w:cs="Arial"/>
          <w:sz w:val="22"/>
          <w:szCs w:val="22"/>
        </w:rPr>
      </w:pPr>
    </w:p>
    <w:p w14:paraId="03CA71D4" w14:textId="7DCCB8E5" w:rsidR="002754DD" w:rsidRDefault="002754DD">
      <w:pPr>
        <w:rPr>
          <w:rFonts w:ascii="Arial" w:hAnsi="Arial" w:cs="Arial"/>
          <w:sz w:val="22"/>
          <w:szCs w:val="22"/>
        </w:rPr>
      </w:pPr>
    </w:p>
    <w:p w14:paraId="31DE3203" w14:textId="11EECDAD" w:rsidR="002754DD" w:rsidRDefault="002754DD">
      <w:pPr>
        <w:rPr>
          <w:rFonts w:ascii="Arial" w:hAnsi="Arial" w:cs="Arial"/>
          <w:sz w:val="22"/>
          <w:szCs w:val="22"/>
        </w:rPr>
      </w:pPr>
    </w:p>
    <w:p w14:paraId="11551D00" w14:textId="0DA3EC29" w:rsidR="002754DD" w:rsidRDefault="002754DD">
      <w:pPr>
        <w:rPr>
          <w:rFonts w:ascii="Arial" w:hAnsi="Arial" w:cs="Arial"/>
          <w:sz w:val="22"/>
          <w:szCs w:val="22"/>
        </w:rPr>
      </w:pPr>
    </w:p>
    <w:p w14:paraId="64A7998A" w14:textId="77777777" w:rsidR="002754DD" w:rsidRDefault="002754DD">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9F78F4" w:rsidRPr="00A00D54" w14:paraId="17BB4FD5" w14:textId="77777777" w:rsidTr="003A2AE4">
        <w:tc>
          <w:tcPr>
            <w:tcW w:w="9350" w:type="dxa"/>
          </w:tcPr>
          <w:p w14:paraId="3A3892DD" w14:textId="28287342" w:rsidR="009F78F4" w:rsidRPr="00A00D54" w:rsidRDefault="009F78F4" w:rsidP="003A2AE4">
            <w:pPr>
              <w:rPr>
                <w:rFonts w:ascii="Arial" w:hAnsi="Arial" w:cs="Arial"/>
                <w:sz w:val="22"/>
                <w:szCs w:val="22"/>
              </w:rPr>
            </w:pPr>
            <w:r w:rsidRPr="00A00D54">
              <w:rPr>
                <w:rFonts w:ascii="Arial" w:hAnsi="Arial" w:cs="Arial"/>
                <w:sz w:val="22"/>
                <w:szCs w:val="22"/>
              </w:rPr>
              <w:lastRenderedPageBreak/>
              <w:t xml:space="preserve">Information collected using this form is required for the administration of the Waste Reduction and Recycling Support Program. </w:t>
            </w:r>
            <w:r w:rsidR="002D1DE8">
              <w:rPr>
                <w:rFonts w:ascii="Arial" w:hAnsi="Arial" w:cs="Arial"/>
                <w:sz w:val="22"/>
                <w:szCs w:val="22"/>
              </w:rPr>
              <w:t>Environment and Climate</w:t>
            </w:r>
            <w:r w:rsidR="003E49B7">
              <w:rPr>
                <w:rFonts w:ascii="Arial" w:hAnsi="Arial" w:cs="Arial"/>
                <w:sz w:val="22"/>
                <w:szCs w:val="22"/>
              </w:rPr>
              <w:t xml:space="preserve"> Change</w:t>
            </w:r>
            <w:r w:rsidRPr="00A00D54">
              <w:rPr>
                <w:rFonts w:ascii="Arial" w:hAnsi="Arial" w:cs="Arial"/>
                <w:sz w:val="22"/>
                <w:szCs w:val="22"/>
              </w:rPr>
              <w:t xml:space="preserve"> may publish the information collected. If you have any questions about the use of the collected information, please contact </w:t>
            </w:r>
            <w:r w:rsidR="00BE0848" w:rsidRPr="00A00D54">
              <w:rPr>
                <w:rFonts w:ascii="Arial" w:hAnsi="Arial" w:cs="Arial"/>
                <w:sz w:val="22"/>
                <w:szCs w:val="22"/>
              </w:rPr>
              <w:t>the program administrator</w:t>
            </w:r>
            <w:r w:rsidR="00C4428B" w:rsidRPr="00A00D54">
              <w:rPr>
                <w:rFonts w:ascii="Arial" w:hAnsi="Arial" w:cs="Arial"/>
                <w:sz w:val="22"/>
                <w:szCs w:val="22"/>
              </w:rPr>
              <w:t xml:space="preserve"> in Winnipeg by email at</w:t>
            </w:r>
            <w:r w:rsidRPr="00A00D54">
              <w:rPr>
                <w:rFonts w:ascii="Arial" w:hAnsi="Arial" w:cs="Arial"/>
                <w:sz w:val="22"/>
                <w:szCs w:val="22"/>
              </w:rPr>
              <w:t xml:space="preserve"> </w:t>
            </w:r>
            <w:r w:rsidR="00C4428B" w:rsidRPr="00A00D54">
              <w:rPr>
                <w:rFonts w:ascii="Arial" w:hAnsi="Arial" w:cs="Arial"/>
                <w:sz w:val="22"/>
                <w:szCs w:val="22"/>
              </w:rPr>
              <w:t>r</w:t>
            </w:r>
            <w:r w:rsidR="00BE0848" w:rsidRPr="00A00D54">
              <w:rPr>
                <w:rFonts w:ascii="Arial" w:hAnsi="Arial" w:cs="Arial"/>
                <w:sz w:val="22"/>
                <w:szCs w:val="22"/>
              </w:rPr>
              <w:t>ecycleMB@gov.mb.ca</w:t>
            </w:r>
            <w:r w:rsidRPr="00A00D54">
              <w:rPr>
                <w:rFonts w:ascii="Arial" w:hAnsi="Arial" w:cs="Arial"/>
                <w:sz w:val="22"/>
                <w:szCs w:val="22"/>
              </w:rPr>
              <w:t xml:space="preserve">. </w:t>
            </w:r>
          </w:p>
          <w:p w14:paraId="27670918" w14:textId="77777777" w:rsidR="009F78F4" w:rsidRPr="00A00D54" w:rsidRDefault="009F78F4" w:rsidP="003A2AE4">
            <w:pPr>
              <w:rPr>
                <w:rFonts w:ascii="Arial" w:hAnsi="Arial" w:cs="Arial"/>
                <w:sz w:val="22"/>
                <w:szCs w:val="22"/>
              </w:rPr>
            </w:pPr>
          </w:p>
          <w:p w14:paraId="5E53622B" w14:textId="77777777" w:rsidR="009F78F4" w:rsidRDefault="009F78F4" w:rsidP="00336A9F">
            <w:pPr>
              <w:rPr>
                <w:rFonts w:ascii="Arial" w:hAnsi="Arial" w:cs="Arial"/>
                <w:sz w:val="22"/>
                <w:szCs w:val="22"/>
              </w:rPr>
            </w:pPr>
            <w:r w:rsidRPr="00A00D54">
              <w:rPr>
                <w:rFonts w:ascii="Arial" w:hAnsi="Arial" w:cs="Arial"/>
                <w:sz w:val="22"/>
                <w:szCs w:val="22"/>
              </w:rPr>
              <w:t>Personal information is protected by the Protection of Privacy provisions of The Freedom of Information and Protection of Privacy Act (FIPPA). If you have any questions about the collection of personal information, please contact the Access and Privacy Officer</w:t>
            </w:r>
            <w:r w:rsidR="00336A9F">
              <w:rPr>
                <w:rFonts w:ascii="Arial" w:hAnsi="Arial" w:cs="Arial"/>
                <w:sz w:val="22"/>
                <w:szCs w:val="22"/>
              </w:rPr>
              <w:t xml:space="preserve"> in Winnipeg by email at </w:t>
            </w:r>
            <w:r w:rsidRPr="00A00D54">
              <w:rPr>
                <w:rFonts w:ascii="Arial" w:hAnsi="Arial" w:cs="Arial"/>
                <w:sz w:val="22"/>
                <w:szCs w:val="22"/>
              </w:rPr>
              <w:t>cws-fippa@gov.mb.ca.</w:t>
            </w:r>
          </w:p>
          <w:p w14:paraId="36D4AB45" w14:textId="4DDE258D" w:rsidR="00336A9F" w:rsidRPr="00A00D54" w:rsidRDefault="00336A9F" w:rsidP="00336A9F">
            <w:pPr>
              <w:rPr>
                <w:rFonts w:ascii="Arial" w:hAnsi="Arial" w:cs="Arial"/>
                <w:sz w:val="22"/>
                <w:szCs w:val="22"/>
              </w:rPr>
            </w:pPr>
          </w:p>
        </w:tc>
      </w:tr>
    </w:tbl>
    <w:p w14:paraId="07F26916" w14:textId="77777777" w:rsidR="00A51580" w:rsidRPr="00A00D54" w:rsidRDefault="00A51580" w:rsidP="00A51580">
      <w:pPr>
        <w:jc w:val="center"/>
        <w:rPr>
          <w:rFonts w:ascii="Arial" w:hAnsi="Arial" w:cs="Arial"/>
          <w:b/>
          <w:sz w:val="22"/>
          <w:szCs w:val="22"/>
        </w:rPr>
      </w:pPr>
    </w:p>
    <w:p w14:paraId="79B62823" w14:textId="77777777" w:rsidR="00A51580" w:rsidRPr="00A00D54" w:rsidRDefault="00A51580" w:rsidP="00A51580">
      <w:pPr>
        <w:jc w:val="center"/>
        <w:rPr>
          <w:rFonts w:ascii="Arial" w:hAnsi="Arial" w:cs="Arial"/>
          <w:b/>
          <w:sz w:val="22"/>
          <w:szCs w:val="22"/>
        </w:rPr>
      </w:pPr>
      <w:r w:rsidRPr="00A00D54">
        <w:rPr>
          <w:rFonts w:ascii="Arial" w:hAnsi="Arial" w:cs="Arial"/>
          <w:b/>
          <w:sz w:val="22"/>
          <w:szCs w:val="22"/>
        </w:rPr>
        <w:t>Send Completed Form to:</w:t>
      </w:r>
    </w:p>
    <w:p w14:paraId="5C2EBAED" w14:textId="77777777" w:rsidR="00A51580" w:rsidRPr="00A00D54" w:rsidRDefault="00A51580" w:rsidP="00A51580">
      <w:pPr>
        <w:pStyle w:val="Header"/>
        <w:tabs>
          <w:tab w:val="right" w:pos="4920"/>
        </w:tabs>
        <w:jc w:val="center"/>
        <w:rPr>
          <w:rFonts w:ascii="Arial" w:hAnsi="Arial" w:cs="Arial"/>
          <w:sz w:val="22"/>
          <w:szCs w:val="22"/>
        </w:rPr>
      </w:pPr>
      <w:r w:rsidRPr="00A00D54">
        <w:rPr>
          <w:rFonts w:ascii="Arial" w:hAnsi="Arial" w:cs="Arial"/>
          <w:sz w:val="22"/>
          <w:szCs w:val="22"/>
        </w:rPr>
        <w:t>WRARS Program</w:t>
      </w:r>
    </w:p>
    <w:p w14:paraId="07C60BD0" w14:textId="7D2B7DBE" w:rsidR="00A51580" w:rsidRDefault="00A51580" w:rsidP="00A51580">
      <w:pPr>
        <w:pStyle w:val="Header"/>
        <w:tabs>
          <w:tab w:val="right" w:pos="4920"/>
        </w:tabs>
        <w:jc w:val="center"/>
        <w:rPr>
          <w:rFonts w:ascii="Arial" w:hAnsi="Arial" w:cs="Arial"/>
          <w:sz w:val="22"/>
          <w:szCs w:val="22"/>
        </w:rPr>
      </w:pPr>
      <w:r w:rsidRPr="00A00D54">
        <w:rPr>
          <w:rFonts w:ascii="Arial" w:hAnsi="Arial" w:cs="Arial"/>
          <w:sz w:val="22"/>
          <w:szCs w:val="22"/>
        </w:rPr>
        <w:t xml:space="preserve"> </w:t>
      </w:r>
      <w:r w:rsidR="002D1DE8">
        <w:rPr>
          <w:rFonts w:ascii="Arial" w:hAnsi="Arial" w:cs="Arial"/>
          <w:sz w:val="22"/>
          <w:szCs w:val="22"/>
        </w:rPr>
        <w:t>Environment and Climate</w:t>
      </w:r>
      <w:r w:rsidR="003E49B7">
        <w:rPr>
          <w:rFonts w:ascii="Arial" w:hAnsi="Arial" w:cs="Arial"/>
          <w:sz w:val="22"/>
          <w:szCs w:val="22"/>
        </w:rPr>
        <w:t xml:space="preserve"> Change</w:t>
      </w:r>
    </w:p>
    <w:p w14:paraId="75A0032D" w14:textId="77777777" w:rsidR="002D1DE8" w:rsidRPr="002D1DE8" w:rsidRDefault="002D1DE8" w:rsidP="002D1DE8">
      <w:pPr>
        <w:pStyle w:val="Header"/>
        <w:tabs>
          <w:tab w:val="right" w:pos="4920"/>
        </w:tabs>
        <w:jc w:val="center"/>
        <w:rPr>
          <w:rFonts w:ascii="Arial" w:hAnsi="Arial" w:cs="Arial"/>
          <w:sz w:val="22"/>
          <w:szCs w:val="22"/>
        </w:rPr>
      </w:pPr>
      <w:r w:rsidRPr="002D1DE8">
        <w:rPr>
          <w:rFonts w:ascii="Arial" w:hAnsi="Arial" w:cs="Arial"/>
          <w:sz w:val="22"/>
          <w:szCs w:val="22"/>
        </w:rPr>
        <w:t xml:space="preserve">Box 37 - 14 Fultz Blvd </w:t>
      </w:r>
    </w:p>
    <w:p w14:paraId="1112D1BD" w14:textId="1C975ED0" w:rsidR="002D1DE8" w:rsidRPr="00A00D54" w:rsidRDefault="002D1DE8">
      <w:pPr>
        <w:pStyle w:val="Header"/>
        <w:tabs>
          <w:tab w:val="right" w:pos="4920"/>
        </w:tabs>
        <w:jc w:val="center"/>
        <w:rPr>
          <w:rFonts w:ascii="Arial" w:hAnsi="Arial" w:cs="Arial"/>
          <w:sz w:val="22"/>
          <w:szCs w:val="22"/>
        </w:rPr>
      </w:pPr>
      <w:r w:rsidRPr="002D1DE8">
        <w:rPr>
          <w:rFonts w:ascii="Arial" w:hAnsi="Arial" w:cs="Arial"/>
          <w:sz w:val="22"/>
          <w:szCs w:val="22"/>
        </w:rPr>
        <w:t>Winnipeg, MB  R3Y 0L6</w:t>
      </w:r>
    </w:p>
    <w:p w14:paraId="342FB6E7" w14:textId="77777777" w:rsidR="00A51580" w:rsidRPr="001323DB" w:rsidRDefault="00A51580" w:rsidP="00A51580">
      <w:pPr>
        <w:pStyle w:val="Header"/>
        <w:tabs>
          <w:tab w:val="right" w:pos="4920"/>
        </w:tabs>
        <w:jc w:val="center"/>
        <w:rPr>
          <w:rFonts w:ascii="Arial" w:hAnsi="Arial" w:cs="Arial"/>
          <w:sz w:val="22"/>
          <w:szCs w:val="22"/>
        </w:rPr>
      </w:pPr>
      <w:r w:rsidRPr="001323DB">
        <w:rPr>
          <w:rFonts w:ascii="Arial" w:hAnsi="Arial" w:cs="Arial"/>
          <w:sz w:val="22"/>
          <w:szCs w:val="22"/>
        </w:rPr>
        <w:t xml:space="preserve">Email: </w:t>
      </w:r>
      <w:r w:rsidR="004A4A4B" w:rsidRPr="001323DB">
        <w:rPr>
          <w:rFonts w:ascii="Arial" w:hAnsi="Arial" w:cs="Arial"/>
          <w:sz w:val="22"/>
          <w:szCs w:val="22"/>
        </w:rPr>
        <w:t>r</w:t>
      </w:r>
      <w:r w:rsidR="00BE0848" w:rsidRPr="001323DB">
        <w:rPr>
          <w:rFonts w:ascii="Arial" w:hAnsi="Arial" w:cs="Arial"/>
          <w:sz w:val="22"/>
          <w:szCs w:val="22"/>
        </w:rPr>
        <w:t>ecycleMB@gov.mb.ca</w:t>
      </w:r>
    </w:p>
    <w:p w14:paraId="25888F77" w14:textId="77777777" w:rsidR="009F78F4" w:rsidRPr="001323DB" w:rsidRDefault="009F78F4" w:rsidP="001539CD">
      <w:pPr>
        <w:jc w:val="center"/>
        <w:rPr>
          <w:rFonts w:ascii="Arial" w:hAnsi="Arial" w:cs="Arial"/>
          <w:b/>
          <w:caps/>
          <w:sz w:val="22"/>
          <w:szCs w:val="22"/>
        </w:rPr>
      </w:pPr>
    </w:p>
    <w:p w14:paraId="02F49004" w14:textId="77777777" w:rsidR="009F78F4" w:rsidRPr="00A00D54" w:rsidRDefault="009F78F4" w:rsidP="001539CD">
      <w:pPr>
        <w:jc w:val="center"/>
        <w:rPr>
          <w:rFonts w:ascii="Arial" w:hAnsi="Arial" w:cs="Arial"/>
          <w:b/>
          <w:caps/>
          <w:sz w:val="22"/>
          <w:szCs w:val="22"/>
          <w:lang w:val="de-DE"/>
        </w:rPr>
      </w:pPr>
    </w:p>
    <w:p w14:paraId="7B459D60" w14:textId="77777777" w:rsidR="00A51580" w:rsidRPr="00A00D54" w:rsidRDefault="00A51580" w:rsidP="001539CD">
      <w:pPr>
        <w:jc w:val="center"/>
        <w:rPr>
          <w:rFonts w:ascii="Arial" w:hAnsi="Arial" w:cs="Arial"/>
          <w:b/>
          <w:caps/>
          <w:sz w:val="22"/>
          <w:szCs w:val="22"/>
          <w:lang w:val="de-DE"/>
        </w:rPr>
      </w:pPr>
    </w:p>
    <w:p w14:paraId="38B3675C" w14:textId="77777777" w:rsidR="00A51580" w:rsidRPr="00A00D54" w:rsidRDefault="00A51580" w:rsidP="001539CD">
      <w:pPr>
        <w:jc w:val="center"/>
        <w:rPr>
          <w:rFonts w:ascii="Arial" w:hAnsi="Arial" w:cs="Arial"/>
          <w:b/>
          <w:caps/>
          <w:sz w:val="22"/>
          <w:szCs w:val="22"/>
          <w:lang w:val="de-DE"/>
        </w:rPr>
      </w:pPr>
    </w:p>
    <w:p w14:paraId="55910C29" w14:textId="77777777" w:rsidR="00A51580" w:rsidRPr="00A00D54" w:rsidRDefault="00A51580" w:rsidP="001539CD">
      <w:pPr>
        <w:jc w:val="center"/>
        <w:rPr>
          <w:rFonts w:ascii="Arial" w:hAnsi="Arial" w:cs="Arial"/>
          <w:b/>
          <w:caps/>
          <w:sz w:val="22"/>
          <w:szCs w:val="22"/>
          <w:lang w:val="de-DE"/>
        </w:rPr>
      </w:pPr>
    </w:p>
    <w:p w14:paraId="388C75A2" w14:textId="77777777" w:rsidR="00A51580" w:rsidRPr="00A00D54" w:rsidRDefault="00A51580" w:rsidP="001539CD">
      <w:pPr>
        <w:jc w:val="center"/>
        <w:rPr>
          <w:rFonts w:ascii="Arial" w:hAnsi="Arial" w:cs="Arial"/>
          <w:b/>
          <w:caps/>
          <w:sz w:val="22"/>
          <w:szCs w:val="22"/>
          <w:lang w:val="de-DE"/>
        </w:rPr>
      </w:pPr>
    </w:p>
    <w:p w14:paraId="7F89A18A" w14:textId="77777777" w:rsidR="00A51580" w:rsidRPr="00A00D54" w:rsidRDefault="00A51580" w:rsidP="001539CD">
      <w:pPr>
        <w:jc w:val="center"/>
        <w:rPr>
          <w:rFonts w:ascii="Arial" w:hAnsi="Arial" w:cs="Arial"/>
          <w:b/>
          <w:caps/>
          <w:sz w:val="22"/>
          <w:szCs w:val="22"/>
          <w:lang w:val="de-DE"/>
        </w:rPr>
      </w:pPr>
    </w:p>
    <w:p w14:paraId="5E07153B" w14:textId="77777777" w:rsidR="00A51580" w:rsidRPr="00A00D54" w:rsidRDefault="00A51580" w:rsidP="001539CD">
      <w:pPr>
        <w:jc w:val="center"/>
        <w:rPr>
          <w:rFonts w:ascii="Arial" w:hAnsi="Arial" w:cs="Arial"/>
          <w:b/>
          <w:caps/>
          <w:sz w:val="22"/>
          <w:szCs w:val="22"/>
          <w:lang w:val="de-DE"/>
        </w:rPr>
      </w:pPr>
    </w:p>
    <w:p w14:paraId="50C65A11" w14:textId="77777777" w:rsidR="00A51580" w:rsidRPr="00A00D54" w:rsidRDefault="00A51580" w:rsidP="001539CD">
      <w:pPr>
        <w:jc w:val="center"/>
        <w:rPr>
          <w:rFonts w:ascii="Arial" w:hAnsi="Arial" w:cs="Arial"/>
          <w:b/>
          <w:caps/>
          <w:sz w:val="22"/>
          <w:szCs w:val="22"/>
          <w:lang w:val="de-DE"/>
        </w:rPr>
      </w:pPr>
    </w:p>
    <w:p w14:paraId="647A0BA6" w14:textId="77777777" w:rsidR="00A51580" w:rsidRPr="00A00D54" w:rsidRDefault="00A51580" w:rsidP="001539CD">
      <w:pPr>
        <w:jc w:val="center"/>
        <w:rPr>
          <w:rFonts w:ascii="Arial" w:hAnsi="Arial" w:cs="Arial"/>
          <w:b/>
          <w:caps/>
          <w:sz w:val="22"/>
          <w:szCs w:val="22"/>
          <w:lang w:val="de-DE"/>
        </w:rPr>
      </w:pPr>
    </w:p>
    <w:p w14:paraId="391DD877" w14:textId="77777777" w:rsidR="00A51580" w:rsidRPr="00A00D54" w:rsidRDefault="00A51580" w:rsidP="001539CD">
      <w:pPr>
        <w:jc w:val="center"/>
        <w:rPr>
          <w:rFonts w:ascii="Arial" w:hAnsi="Arial" w:cs="Arial"/>
          <w:b/>
          <w:caps/>
          <w:sz w:val="22"/>
          <w:szCs w:val="22"/>
          <w:lang w:val="de-DE"/>
        </w:rPr>
      </w:pPr>
    </w:p>
    <w:p w14:paraId="49061C0E" w14:textId="77777777" w:rsidR="00A51580" w:rsidRPr="00A00D54" w:rsidRDefault="00A51580" w:rsidP="001539CD">
      <w:pPr>
        <w:jc w:val="center"/>
        <w:rPr>
          <w:rFonts w:ascii="Arial" w:hAnsi="Arial" w:cs="Arial"/>
          <w:b/>
          <w:caps/>
          <w:sz w:val="22"/>
          <w:szCs w:val="22"/>
          <w:lang w:val="de-DE"/>
        </w:rPr>
      </w:pPr>
    </w:p>
    <w:p w14:paraId="0A6F223A" w14:textId="77777777" w:rsidR="00A51580" w:rsidRPr="00A00D54" w:rsidRDefault="00A51580" w:rsidP="001539CD">
      <w:pPr>
        <w:jc w:val="center"/>
        <w:rPr>
          <w:rFonts w:ascii="Arial" w:hAnsi="Arial" w:cs="Arial"/>
          <w:b/>
          <w:caps/>
          <w:sz w:val="22"/>
          <w:szCs w:val="22"/>
          <w:lang w:val="de-DE"/>
        </w:rPr>
      </w:pPr>
    </w:p>
    <w:p w14:paraId="6480B614" w14:textId="77777777" w:rsidR="00A51580" w:rsidRPr="00A00D54" w:rsidRDefault="00A51580" w:rsidP="001539CD">
      <w:pPr>
        <w:jc w:val="center"/>
        <w:rPr>
          <w:rFonts w:ascii="Arial" w:hAnsi="Arial" w:cs="Arial"/>
          <w:b/>
          <w:caps/>
          <w:sz w:val="22"/>
          <w:szCs w:val="22"/>
          <w:lang w:val="de-DE"/>
        </w:rPr>
      </w:pPr>
    </w:p>
    <w:p w14:paraId="38D60125" w14:textId="77777777" w:rsidR="00A51580" w:rsidRPr="00A00D54" w:rsidRDefault="00A51580" w:rsidP="001539CD">
      <w:pPr>
        <w:jc w:val="center"/>
        <w:rPr>
          <w:rFonts w:ascii="Arial" w:hAnsi="Arial" w:cs="Arial"/>
          <w:b/>
          <w:caps/>
          <w:sz w:val="22"/>
          <w:szCs w:val="22"/>
          <w:lang w:val="de-DE"/>
        </w:rPr>
      </w:pPr>
    </w:p>
    <w:p w14:paraId="04F6C728" w14:textId="77777777" w:rsidR="00A51580" w:rsidRPr="00A00D54" w:rsidRDefault="00A51580" w:rsidP="001539CD">
      <w:pPr>
        <w:jc w:val="center"/>
        <w:rPr>
          <w:rFonts w:ascii="Arial" w:hAnsi="Arial" w:cs="Arial"/>
          <w:b/>
          <w:caps/>
          <w:sz w:val="22"/>
          <w:szCs w:val="22"/>
          <w:lang w:val="de-DE"/>
        </w:rPr>
      </w:pPr>
    </w:p>
    <w:p w14:paraId="0A42ED6D" w14:textId="40C8109B" w:rsidR="00A51580" w:rsidRDefault="00A51580" w:rsidP="001539CD">
      <w:pPr>
        <w:jc w:val="center"/>
        <w:rPr>
          <w:rFonts w:ascii="Arial" w:hAnsi="Arial" w:cs="Arial"/>
          <w:b/>
          <w:caps/>
          <w:sz w:val="22"/>
          <w:szCs w:val="22"/>
          <w:lang w:val="de-DE"/>
        </w:rPr>
      </w:pPr>
    </w:p>
    <w:p w14:paraId="5631E306" w14:textId="213DAD4E" w:rsidR="002754DD" w:rsidRDefault="002754DD" w:rsidP="001539CD">
      <w:pPr>
        <w:jc w:val="center"/>
        <w:rPr>
          <w:rFonts w:ascii="Arial" w:hAnsi="Arial" w:cs="Arial"/>
          <w:b/>
          <w:caps/>
          <w:sz w:val="22"/>
          <w:szCs w:val="22"/>
          <w:lang w:val="de-DE"/>
        </w:rPr>
      </w:pPr>
    </w:p>
    <w:p w14:paraId="562E3D2F" w14:textId="14847CAE" w:rsidR="002754DD" w:rsidRDefault="002754DD" w:rsidP="001539CD">
      <w:pPr>
        <w:jc w:val="center"/>
        <w:rPr>
          <w:rFonts w:ascii="Arial" w:hAnsi="Arial" w:cs="Arial"/>
          <w:b/>
          <w:caps/>
          <w:sz w:val="22"/>
          <w:szCs w:val="22"/>
          <w:lang w:val="de-DE"/>
        </w:rPr>
      </w:pPr>
    </w:p>
    <w:p w14:paraId="39AFD95B" w14:textId="5FCDBB15" w:rsidR="002754DD" w:rsidRDefault="002754DD" w:rsidP="001539CD">
      <w:pPr>
        <w:jc w:val="center"/>
        <w:rPr>
          <w:rFonts w:ascii="Arial" w:hAnsi="Arial" w:cs="Arial"/>
          <w:b/>
          <w:caps/>
          <w:sz w:val="22"/>
          <w:szCs w:val="22"/>
          <w:lang w:val="de-DE"/>
        </w:rPr>
      </w:pPr>
    </w:p>
    <w:p w14:paraId="728F0039" w14:textId="77D6C3F1" w:rsidR="002754DD" w:rsidRDefault="002754DD" w:rsidP="001539CD">
      <w:pPr>
        <w:jc w:val="center"/>
        <w:rPr>
          <w:rFonts w:ascii="Arial" w:hAnsi="Arial" w:cs="Arial"/>
          <w:b/>
          <w:caps/>
          <w:sz w:val="22"/>
          <w:szCs w:val="22"/>
          <w:lang w:val="de-DE"/>
        </w:rPr>
      </w:pPr>
    </w:p>
    <w:p w14:paraId="0527F2E2" w14:textId="7857CA14" w:rsidR="002754DD" w:rsidRDefault="002754DD" w:rsidP="001539CD">
      <w:pPr>
        <w:jc w:val="center"/>
        <w:rPr>
          <w:rFonts w:ascii="Arial" w:hAnsi="Arial" w:cs="Arial"/>
          <w:b/>
          <w:caps/>
          <w:sz w:val="22"/>
          <w:szCs w:val="22"/>
          <w:lang w:val="de-DE"/>
        </w:rPr>
      </w:pPr>
    </w:p>
    <w:p w14:paraId="5AF05F85" w14:textId="77777777" w:rsidR="002754DD" w:rsidRPr="00A00D54" w:rsidRDefault="002754DD" w:rsidP="001539CD">
      <w:pPr>
        <w:jc w:val="center"/>
        <w:rPr>
          <w:rFonts w:ascii="Arial" w:hAnsi="Arial" w:cs="Arial"/>
          <w:b/>
          <w:caps/>
          <w:sz w:val="22"/>
          <w:szCs w:val="22"/>
          <w:lang w:val="de-DE"/>
        </w:rPr>
      </w:pPr>
    </w:p>
    <w:p w14:paraId="449B224C" w14:textId="77777777" w:rsidR="00A51580" w:rsidRPr="00A00D54" w:rsidRDefault="00A51580" w:rsidP="001539CD">
      <w:pPr>
        <w:jc w:val="center"/>
        <w:rPr>
          <w:rFonts w:ascii="Arial" w:hAnsi="Arial" w:cs="Arial"/>
          <w:b/>
          <w:caps/>
          <w:sz w:val="22"/>
          <w:szCs w:val="22"/>
          <w:lang w:val="de-DE"/>
        </w:rPr>
      </w:pPr>
    </w:p>
    <w:p w14:paraId="0E7FA431" w14:textId="77777777" w:rsidR="00A51580" w:rsidRPr="00A00D54" w:rsidRDefault="00A51580" w:rsidP="001539CD">
      <w:pPr>
        <w:jc w:val="center"/>
        <w:rPr>
          <w:rFonts w:ascii="Arial" w:hAnsi="Arial" w:cs="Arial"/>
          <w:b/>
          <w:caps/>
          <w:sz w:val="22"/>
          <w:szCs w:val="22"/>
          <w:lang w:val="de-DE"/>
        </w:rPr>
      </w:pPr>
    </w:p>
    <w:p w14:paraId="51CA9277" w14:textId="77777777" w:rsidR="00A51580" w:rsidRPr="00A00D54" w:rsidRDefault="00A51580" w:rsidP="001539CD">
      <w:pPr>
        <w:jc w:val="center"/>
        <w:rPr>
          <w:rFonts w:ascii="Arial" w:hAnsi="Arial" w:cs="Arial"/>
          <w:b/>
          <w:caps/>
          <w:sz w:val="22"/>
          <w:szCs w:val="22"/>
          <w:lang w:val="de-DE"/>
        </w:rPr>
      </w:pPr>
    </w:p>
    <w:p w14:paraId="6361AE94" w14:textId="77777777" w:rsidR="00A51580" w:rsidRPr="00A00D54" w:rsidRDefault="00A51580" w:rsidP="001539CD">
      <w:pPr>
        <w:jc w:val="center"/>
        <w:rPr>
          <w:rFonts w:ascii="Arial" w:hAnsi="Arial" w:cs="Arial"/>
          <w:b/>
          <w:caps/>
          <w:sz w:val="22"/>
          <w:szCs w:val="22"/>
          <w:lang w:val="de-DE"/>
        </w:rPr>
      </w:pPr>
    </w:p>
    <w:p w14:paraId="32FF9C5C" w14:textId="77777777" w:rsidR="00A51580" w:rsidRPr="00A00D54" w:rsidRDefault="00A51580" w:rsidP="001539CD">
      <w:pPr>
        <w:jc w:val="center"/>
        <w:rPr>
          <w:rFonts w:ascii="Arial" w:hAnsi="Arial" w:cs="Arial"/>
          <w:b/>
          <w:caps/>
          <w:sz w:val="22"/>
          <w:szCs w:val="22"/>
          <w:lang w:val="de-DE"/>
        </w:rPr>
      </w:pPr>
    </w:p>
    <w:p w14:paraId="131E508A" w14:textId="77777777" w:rsidR="00A51580" w:rsidRPr="00A00D54" w:rsidRDefault="00A51580" w:rsidP="001539CD">
      <w:pPr>
        <w:jc w:val="center"/>
        <w:rPr>
          <w:rFonts w:ascii="Arial" w:hAnsi="Arial" w:cs="Arial"/>
          <w:b/>
          <w:caps/>
          <w:sz w:val="22"/>
          <w:szCs w:val="22"/>
          <w:lang w:val="de-DE"/>
        </w:rPr>
      </w:pPr>
    </w:p>
    <w:tbl>
      <w:tblPr>
        <w:tblStyle w:val="TableGrid"/>
        <w:tblW w:w="0" w:type="auto"/>
        <w:tblLook w:val="04A0" w:firstRow="1" w:lastRow="0" w:firstColumn="1" w:lastColumn="0" w:noHBand="0" w:noVBand="1"/>
      </w:tblPr>
      <w:tblGrid>
        <w:gridCol w:w="4675"/>
        <w:gridCol w:w="4675"/>
      </w:tblGrid>
      <w:tr w:rsidR="00A51580" w:rsidRPr="00D508CB" w14:paraId="7DCF479E" w14:textId="77777777" w:rsidTr="00A75E61">
        <w:tc>
          <w:tcPr>
            <w:tcW w:w="9350" w:type="dxa"/>
            <w:gridSpan w:val="2"/>
            <w:shd w:val="clear" w:color="auto" w:fill="D9D9D9" w:themeFill="background1" w:themeFillShade="D9"/>
          </w:tcPr>
          <w:p w14:paraId="0D046CD1" w14:textId="0C405B04" w:rsidR="00A51580" w:rsidRPr="00A00D54" w:rsidRDefault="00336A9F" w:rsidP="00A75E61">
            <w:pPr>
              <w:pStyle w:val="Header"/>
              <w:tabs>
                <w:tab w:val="right" w:pos="4920"/>
              </w:tabs>
              <w:rPr>
                <w:rFonts w:ascii="Arial" w:hAnsi="Arial" w:cs="Arial"/>
                <w:sz w:val="22"/>
                <w:szCs w:val="22"/>
              </w:rPr>
            </w:pPr>
            <w:r>
              <w:rPr>
                <w:rFonts w:ascii="Arial" w:hAnsi="Arial" w:cs="Arial"/>
                <w:b/>
                <w:i/>
                <w:sz w:val="22"/>
                <w:szCs w:val="22"/>
              </w:rPr>
              <w:t xml:space="preserve">For </w:t>
            </w:r>
            <w:r w:rsidR="002D1DE8">
              <w:rPr>
                <w:rFonts w:ascii="Arial" w:hAnsi="Arial" w:cs="Arial"/>
                <w:b/>
                <w:i/>
                <w:sz w:val="22"/>
                <w:szCs w:val="22"/>
              </w:rPr>
              <w:t>Environment and Climate</w:t>
            </w:r>
            <w:r w:rsidR="003E49B7">
              <w:rPr>
                <w:rFonts w:ascii="Arial" w:hAnsi="Arial" w:cs="Arial"/>
                <w:b/>
                <w:i/>
                <w:sz w:val="22"/>
                <w:szCs w:val="22"/>
              </w:rPr>
              <w:t xml:space="preserve"> Change</w:t>
            </w:r>
            <w:r>
              <w:rPr>
                <w:rFonts w:ascii="Arial" w:hAnsi="Arial" w:cs="Arial"/>
                <w:b/>
                <w:i/>
                <w:sz w:val="22"/>
                <w:szCs w:val="22"/>
              </w:rPr>
              <w:t>’</w:t>
            </w:r>
            <w:r w:rsidR="00121B2A">
              <w:rPr>
                <w:rFonts w:ascii="Arial" w:hAnsi="Arial" w:cs="Arial"/>
                <w:b/>
                <w:i/>
                <w:sz w:val="22"/>
                <w:szCs w:val="22"/>
              </w:rPr>
              <w:t>s</w:t>
            </w:r>
            <w:r>
              <w:rPr>
                <w:rFonts w:ascii="Arial" w:hAnsi="Arial" w:cs="Arial"/>
                <w:b/>
                <w:i/>
                <w:sz w:val="22"/>
                <w:szCs w:val="22"/>
              </w:rPr>
              <w:t xml:space="preserve"> Use</w:t>
            </w:r>
            <w:r w:rsidR="00A51580" w:rsidRPr="00A00D54">
              <w:rPr>
                <w:rFonts w:ascii="Arial" w:hAnsi="Arial" w:cs="Arial"/>
                <w:b/>
                <w:i/>
                <w:sz w:val="22"/>
                <w:szCs w:val="22"/>
              </w:rPr>
              <w:t xml:space="preserve"> Only</w:t>
            </w:r>
          </w:p>
        </w:tc>
      </w:tr>
      <w:tr w:rsidR="00A51580" w:rsidRPr="00D508CB" w14:paraId="03F7DB51" w14:textId="77777777" w:rsidTr="00A75E61">
        <w:tc>
          <w:tcPr>
            <w:tcW w:w="4675" w:type="dxa"/>
            <w:shd w:val="clear" w:color="auto" w:fill="D9D9D9" w:themeFill="background1" w:themeFillShade="D9"/>
          </w:tcPr>
          <w:p w14:paraId="13FB735C" w14:textId="77777777" w:rsidR="00A51580" w:rsidRPr="00A00D54" w:rsidRDefault="00A51580" w:rsidP="00A75E61">
            <w:pPr>
              <w:rPr>
                <w:rFonts w:ascii="Arial" w:hAnsi="Arial" w:cs="Arial"/>
                <w:sz w:val="22"/>
                <w:szCs w:val="22"/>
              </w:rPr>
            </w:pPr>
            <w:r w:rsidRPr="00A00D54">
              <w:rPr>
                <w:rFonts w:ascii="Arial" w:hAnsi="Arial" w:cs="Arial"/>
                <w:sz w:val="22"/>
                <w:szCs w:val="22"/>
              </w:rPr>
              <w:t>Date Processed:</w:t>
            </w:r>
          </w:p>
        </w:tc>
        <w:tc>
          <w:tcPr>
            <w:tcW w:w="4675" w:type="dxa"/>
            <w:shd w:val="clear" w:color="auto" w:fill="D9D9D9" w:themeFill="background1" w:themeFillShade="D9"/>
          </w:tcPr>
          <w:p w14:paraId="308546BF" w14:textId="77777777" w:rsidR="00A51580" w:rsidRPr="00A00D54" w:rsidRDefault="00A51580" w:rsidP="00A75E61">
            <w:pPr>
              <w:rPr>
                <w:rFonts w:ascii="Arial" w:hAnsi="Arial" w:cs="Arial"/>
                <w:sz w:val="22"/>
                <w:szCs w:val="22"/>
              </w:rPr>
            </w:pPr>
            <w:r w:rsidRPr="00A00D54">
              <w:rPr>
                <w:rFonts w:ascii="Arial" w:hAnsi="Arial" w:cs="Arial"/>
                <w:sz w:val="22"/>
                <w:szCs w:val="22"/>
              </w:rPr>
              <w:t>Approved By:</w:t>
            </w:r>
          </w:p>
        </w:tc>
      </w:tr>
    </w:tbl>
    <w:p w14:paraId="56A5624E" w14:textId="77777777" w:rsidR="00A51580" w:rsidRPr="00D508CB" w:rsidRDefault="00A51580" w:rsidP="001539CD">
      <w:pPr>
        <w:jc w:val="center"/>
        <w:rPr>
          <w:rFonts w:ascii="Arial" w:hAnsi="Arial" w:cs="Arial"/>
          <w:b/>
          <w:caps/>
          <w:lang w:val="de-DE"/>
        </w:rPr>
      </w:pPr>
    </w:p>
    <w:p w14:paraId="0EA21F9E" w14:textId="10625250" w:rsidR="002754DD" w:rsidRDefault="002754DD" w:rsidP="002754DD">
      <w:pPr>
        <w:rPr>
          <w:rFonts w:ascii="Arial" w:hAnsi="Arial" w:cs="Arial"/>
          <w:b/>
          <w:caps/>
          <w:sz w:val="22"/>
          <w:szCs w:val="22"/>
          <w:lang w:val="de-DE"/>
        </w:rPr>
      </w:pPr>
    </w:p>
    <w:sectPr w:rsidR="002754DD" w:rsidSect="00A90648">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937F" w14:textId="77777777" w:rsidR="00B279EC" w:rsidRDefault="00B279EC">
      <w:r>
        <w:separator/>
      </w:r>
    </w:p>
    <w:p w14:paraId="6F9457CF" w14:textId="77777777" w:rsidR="00B279EC" w:rsidRDefault="00B279EC"/>
  </w:endnote>
  <w:endnote w:type="continuationSeparator" w:id="0">
    <w:p w14:paraId="0A1E5185" w14:textId="77777777" w:rsidR="00B279EC" w:rsidRDefault="00B279EC">
      <w:r>
        <w:continuationSeparator/>
      </w:r>
    </w:p>
    <w:p w14:paraId="482A00A1" w14:textId="77777777" w:rsidR="00B279EC" w:rsidRDefault="00B2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4D27D228"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762A3C">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A0E4" w14:textId="77777777" w:rsidR="00B279EC" w:rsidRDefault="00B279EC">
      <w:r>
        <w:separator/>
      </w:r>
    </w:p>
    <w:p w14:paraId="08AE0AE5" w14:textId="77777777" w:rsidR="00B279EC" w:rsidRDefault="00B279EC"/>
  </w:footnote>
  <w:footnote w:type="continuationSeparator" w:id="0">
    <w:p w14:paraId="3B984BBF" w14:textId="77777777" w:rsidR="00B279EC" w:rsidRDefault="00B279EC">
      <w:r>
        <w:continuationSeparator/>
      </w:r>
    </w:p>
    <w:p w14:paraId="5C9EC530" w14:textId="77777777" w:rsidR="00B279EC" w:rsidRDefault="00B27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7"/>
  </w:num>
  <w:num w:numId="14">
    <w:abstractNumId w:val="11"/>
  </w:num>
  <w:num w:numId="15">
    <w:abstractNumId w:val="0"/>
  </w:num>
  <w:num w:numId="16">
    <w:abstractNumId w:val="6"/>
  </w:num>
  <w:num w:numId="17">
    <w:abstractNumId w:val="13"/>
  </w:num>
  <w:num w:numId="18">
    <w:abstractNumId w:val="1"/>
  </w:num>
  <w:num w:numId="19">
    <w:abstractNumId w:val="29"/>
  </w:num>
  <w:num w:numId="20">
    <w:abstractNumId w:val="28"/>
  </w:num>
  <w:num w:numId="21">
    <w:abstractNumId w:val="19"/>
  </w:num>
  <w:num w:numId="22">
    <w:abstractNumId w:val="24"/>
  </w:num>
  <w:num w:numId="23">
    <w:abstractNumId w:val="10"/>
  </w:num>
  <w:num w:numId="24">
    <w:abstractNumId w:val="31"/>
  </w:num>
  <w:num w:numId="25">
    <w:abstractNumId w:val="9"/>
  </w:num>
  <w:num w:numId="26">
    <w:abstractNumId w:val="21"/>
  </w:num>
  <w:num w:numId="27">
    <w:abstractNumId w:val="3"/>
  </w:num>
  <w:num w:numId="28">
    <w:abstractNumId w:val="8"/>
  </w:num>
  <w:num w:numId="29">
    <w:abstractNumId w:val="25"/>
  </w:num>
  <w:num w:numId="30">
    <w:abstractNumId w:val="30"/>
  </w:num>
  <w:num w:numId="31">
    <w:abstractNumId w:val="23"/>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fgPLsyzPIF/xxUqE7/ELYVioOatnPwJ6rJSHZvEAQT+Mq05YpU/+sUlRgpRUD451rVhfwAfP8kb63KHSJQqjGQ==" w:salt="1zaLVcJHNMNAsbMojafpW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376"/>
    <w:rsid w:val="0000743A"/>
    <w:rsid w:val="000076FB"/>
    <w:rsid w:val="0001149E"/>
    <w:rsid w:val="000202AC"/>
    <w:rsid w:val="000234EA"/>
    <w:rsid w:val="000238E9"/>
    <w:rsid w:val="000252E1"/>
    <w:rsid w:val="00025E01"/>
    <w:rsid w:val="00032E9E"/>
    <w:rsid w:val="0003726B"/>
    <w:rsid w:val="00041546"/>
    <w:rsid w:val="0004584B"/>
    <w:rsid w:val="00046A41"/>
    <w:rsid w:val="00046C5F"/>
    <w:rsid w:val="000557BB"/>
    <w:rsid w:val="0005688D"/>
    <w:rsid w:val="00060734"/>
    <w:rsid w:val="000615D1"/>
    <w:rsid w:val="000719FF"/>
    <w:rsid w:val="00076AF2"/>
    <w:rsid w:val="000849E5"/>
    <w:rsid w:val="00086898"/>
    <w:rsid w:val="000922E2"/>
    <w:rsid w:val="0009273F"/>
    <w:rsid w:val="00092C31"/>
    <w:rsid w:val="00094F82"/>
    <w:rsid w:val="000A1B5B"/>
    <w:rsid w:val="000A27F8"/>
    <w:rsid w:val="000A5B5A"/>
    <w:rsid w:val="000B062C"/>
    <w:rsid w:val="000B165D"/>
    <w:rsid w:val="000B3345"/>
    <w:rsid w:val="000B377A"/>
    <w:rsid w:val="000B3996"/>
    <w:rsid w:val="000B4676"/>
    <w:rsid w:val="000B7755"/>
    <w:rsid w:val="000C0333"/>
    <w:rsid w:val="000C2FC0"/>
    <w:rsid w:val="000C4F71"/>
    <w:rsid w:val="000C5F08"/>
    <w:rsid w:val="000C614B"/>
    <w:rsid w:val="000C7F28"/>
    <w:rsid w:val="000D09A4"/>
    <w:rsid w:val="000D23EC"/>
    <w:rsid w:val="000D4119"/>
    <w:rsid w:val="000E123E"/>
    <w:rsid w:val="000E351F"/>
    <w:rsid w:val="000E5472"/>
    <w:rsid w:val="000E7910"/>
    <w:rsid w:val="000F0583"/>
    <w:rsid w:val="000F07F7"/>
    <w:rsid w:val="000F128D"/>
    <w:rsid w:val="000F2612"/>
    <w:rsid w:val="000F67E8"/>
    <w:rsid w:val="001004C4"/>
    <w:rsid w:val="00101BC6"/>
    <w:rsid w:val="00106EA9"/>
    <w:rsid w:val="0010711D"/>
    <w:rsid w:val="001074DE"/>
    <w:rsid w:val="0011350F"/>
    <w:rsid w:val="00115AB0"/>
    <w:rsid w:val="00120640"/>
    <w:rsid w:val="00121B2A"/>
    <w:rsid w:val="00121DFD"/>
    <w:rsid w:val="00122DA2"/>
    <w:rsid w:val="00124834"/>
    <w:rsid w:val="00124FFE"/>
    <w:rsid w:val="00127654"/>
    <w:rsid w:val="001323DB"/>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47A2"/>
    <w:rsid w:val="00187E04"/>
    <w:rsid w:val="00190247"/>
    <w:rsid w:val="00196AD6"/>
    <w:rsid w:val="001A25D0"/>
    <w:rsid w:val="001A63C5"/>
    <w:rsid w:val="001A668C"/>
    <w:rsid w:val="001A742A"/>
    <w:rsid w:val="001B2EA5"/>
    <w:rsid w:val="001B3074"/>
    <w:rsid w:val="001B3CE1"/>
    <w:rsid w:val="001B4E03"/>
    <w:rsid w:val="001B630D"/>
    <w:rsid w:val="001C17E3"/>
    <w:rsid w:val="001C57D5"/>
    <w:rsid w:val="001D071C"/>
    <w:rsid w:val="001D19AB"/>
    <w:rsid w:val="001D2250"/>
    <w:rsid w:val="001D2BF3"/>
    <w:rsid w:val="001D2CD7"/>
    <w:rsid w:val="001D5EB8"/>
    <w:rsid w:val="001E1958"/>
    <w:rsid w:val="001E1E66"/>
    <w:rsid w:val="001E38D7"/>
    <w:rsid w:val="001E78DF"/>
    <w:rsid w:val="001F2E72"/>
    <w:rsid w:val="001F3E3D"/>
    <w:rsid w:val="001F4C1D"/>
    <w:rsid w:val="00207D18"/>
    <w:rsid w:val="00210FCB"/>
    <w:rsid w:val="00211B99"/>
    <w:rsid w:val="002120EB"/>
    <w:rsid w:val="00212C18"/>
    <w:rsid w:val="00212C7E"/>
    <w:rsid w:val="00215E8B"/>
    <w:rsid w:val="00217B14"/>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5160F"/>
    <w:rsid w:val="00252D81"/>
    <w:rsid w:val="00261536"/>
    <w:rsid w:val="0026524B"/>
    <w:rsid w:val="002703F6"/>
    <w:rsid w:val="00271CCA"/>
    <w:rsid w:val="002729C6"/>
    <w:rsid w:val="00273D81"/>
    <w:rsid w:val="002754DD"/>
    <w:rsid w:val="00275693"/>
    <w:rsid w:val="00275811"/>
    <w:rsid w:val="00281482"/>
    <w:rsid w:val="002834ED"/>
    <w:rsid w:val="0028457F"/>
    <w:rsid w:val="00286484"/>
    <w:rsid w:val="00294EF1"/>
    <w:rsid w:val="002A2365"/>
    <w:rsid w:val="002B00DE"/>
    <w:rsid w:val="002C1BA9"/>
    <w:rsid w:val="002C4633"/>
    <w:rsid w:val="002C7183"/>
    <w:rsid w:val="002C7400"/>
    <w:rsid w:val="002D1DE8"/>
    <w:rsid w:val="002D1EA2"/>
    <w:rsid w:val="002D6F56"/>
    <w:rsid w:val="002E15CF"/>
    <w:rsid w:val="002E2418"/>
    <w:rsid w:val="002E3FFC"/>
    <w:rsid w:val="002E647C"/>
    <w:rsid w:val="002E75CA"/>
    <w:rsid w:val="002F5D37"/>
    <w:rsid w:val="002F66DA"/>
    <w:rsid w:val="002F7624"/>
    <w:rsid w:val="00306EF7"/>
    <w:rsid w:val="003109A9"/>
    <w:rsid w:val="00312FF7"/>
    <w:rsid w:val="003221C8"/>
    <w:rsid w:val="0032459E"/>
    <w:rsid w:val="00330374"/>
    <w:rsid w:val="0033188A"/>
    <w:rsid w:val="00331DF1"/>
    <w:rsid w:val="00334A9A"/>
    <w:rsid w:val="003354DA"/>
    <w:rsid w:val="00336A9F"/>
    <w:rsid w:val="00336D4C"/>
    <w:rsid w:val="00340600"/>
    <w:rsid w:val="003421CC"/>
    <w:rsid w:val="00342B7C"/>
    <w:rsid w:val="003445F2"/>
    <w:rsid w:val="00350622"/>
    <w:rsid w:val="00354670"/>
    <w:rsid w:val="00360F01"/>
    <w:rsid w:val="00361ED2"/>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6FF6"/>
    <w:rsid w:val="0039734F"/>
    <w:rsid w:val="00397C9B"/>
    <w:rsid w:val="003A2AE4"/>
    <w:rsid w:val="003A6D81"/>
    <w:rsid w:val="003A739E"/>
    <w:rsid w:val="003B4B1D"/>
    <w:rsid w:val="003B5D94"/>
    <w:rsid w:val="003C28A8"/>
    <w:rsid w:val="003C4B7B"/>
    <w:rsid w:val="003C716B"/>
    <w:rsid w:val="003D345B"/>
    <w:rsid w:val="003D42B0"/>
    <w:rsid w:val="003D778F"/>
    <w:rsid w:val="003E49B7"/>
    <w:rsid w:val="003E5E79"/>
    <w:rsid w:val="003E695E"/>
    <w:rsid w:val="003F0200"/>
    <w:rsid w:val="003F7C5D"/>
    <w:rsid w:val="0040374B"/>
    <w:rsid w:val="004111DA"/>
    <w:rsid w:val="00412F2F"/>
    <w:rsid w:val="004137F3"/>
    <w:rsid w:val="00415743"/>
    <w:rsid w:val="00416386"/>
    <w:rsid w:val="004164E3"/>
    <w:rsid w:val="0041716E"/>
    <w:rsid w:val="0041748C"/>
    <w:rsid w:val="00420F3B"/>
    <w:rsid w:val="00423089"/>
    <w:rsid w:val="00424EB7"/>
    <w:rsid w:val="00427348"/>
    <w:rsid w:val="00430F63"/>
    <w:rsid w:val="00433A5D"/>
    <w:rsid w:val="00435F95"/>
    <w:rsid w:val="0044467E"/>
    <w:rsid w:val="004453A3"/>
    <w:rsid w:val="00445A5A"/>
    <w:rsid w:val="004462FF"/>
    <w:rsid w:val="004463D9"/>
    <w:rsid w:val="00452CDF"/>
    <w:rsid w:val="00457AB9"/>
    <w:rsid w:val="00460A73"/>
    <w:rsid w:val="00461A9C"/>
    <w:rsid w:val="00461B63"/>
    <w:rsid w:val="00466D91"/>
    <w:rsid w:val="0047130C"/>
    <w:rsid w:val="00473C7D"/>
    <w:rsid w:val="00474649"/>
    <w:rsid w:val="00475921"/>
    <w:rsid w:val="00475E72"/>
    <w:rsid w:val="004769BB"/>
    <w:rsid w:val="00480717"/>
    <w:rsid w:val="00481A94"/>
    <w:rsid w:val="00483E35"/>
    <w:rsid w:val="00487542"/>
    <w:rsid w:val="00491298"/>
    <w:rsid w:val="004924FB"/>
    <w:rsid w:val="00492EB7"/>
    <w:rsid w:val="004931A8"/>
    <w:rsid w:val="00494235"/>
    <w:rsid w:val="00495A42"/>
    <w:rsid w:val="00496F7A"/>
    <w:rsid w:val="004A0656"/>
    <w:rsid w:val="004A2B60"/>
    <w:rsid w:val="004A3BA1"/>
    <w:rsid w:val="004A4A4B"/>
    <w:rsid w:val="004A6042"/>
    <w:rsid w:val="004A7A03"/>
    <w:rsid w:val="004B21B3"/>
    <w:rsid w:val="004B5F69"/>
    <w:rsid w:val="004B6591"/>
    <w:rsid w:val="004C06B0"/>
    <w:rsid w:val="004D4A0E"/>
    <w:rsid w:val="004E32D7"/>
    <w:rsid w:val="004E4AF5"/>
    <w:rsid w:val="004F012A"/>
    <w:rsid w:val="004F01D8"/>
    <w:rsid w:val="005048E2"/>
    <w:rsid w:val="0050600D"/>
    <w:rsid w:val="0050633A"/>
    <w:rsid w:val="005119E3"/>
    <w:rsid w:val="005140BD"/>
    <w:rsid w:val="00522A99"/>
    <w:rsid w:val="00523E98"/>
    <w:rsid w:val="005261C2"/>
    <w:rsid w:val="00526679"/>
    <w:rsid w:val="005275CC"/>
    <w:rsid w:val="0053203B"/>
    <w:rsid w:val="005354E5"/>
    <w:rsid w:val="00540A36"/>
    <w:rsid w:val="00544464"/>
    <w:rsid w:val="00550B9D"/>
    <w:rsid w:val="005605B8"/>
    <w:rsid w:val="00562169"/>
    <w:rsid w:val="005621DD"/>
    <w:rsid w:val="00565853"/>
    <w:rsid w:val="00566087"/>
    <w:rsid w:val="00566252"/>
    <w:rsid w:val="00572A11"/>
    <w:rsid w:val="00573BF3"/>
    <w:rsid w:val="005768E3"/>
    <w:rsid w:val="00580642"/>
    <w:rsid w:val="00581601"/>
    <w:rsid w:val="00582A97"/>
    <w:rsid w:val="00582B01"/>
    <w:rsid w:val="005873B3"/>
    <w:rsid w:val="00587B0D"/>
    <w:rsid w:val="00591283"/>
    <w:rsid w:val="005915F2"/>
    <w:rsid w:val="0059433D"/>
    <w:rsid w:val="0059523D"/>
    <w:rsid w:val="005A1471"/>
    <w:rsid w:val="005A56ED"/>
    <w:rsid w:val="005A5D56"/>
    <w:rsid w:val="005A6E0F"/>
    <w:rsid w:val="005B272C"/>
    <w:rsid w:val="005B280F"/>
    <w:rsid w:val="005B4D45"/>
    <w:rsid w:val="005C4A0F"/>
    <w:rsid w:val="005C57BD"/>
    <w:rsid w:val="005D0186"/>
    <w:rsid w:val="005D544E"/>
    <w:rsid w:val="005E1509"/>
    <w:rsid w:val="005E2757"/>
    <w:rsid w:val="005E3BBB"/>
    <w:rsid w:val="005E4C58"/>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60E4F"/>
    <w:rsid w:val="00661878"/>
    <w:rsid w:val="006645F6"/>
    <w:rsid w:val="00664829"/>
    <w:rsid w:val="00670410"/>
    <w:rsid w:val="006709BD"/>
    <w:rsid w:val="006835F9"/>
    <w:rsid w:val="00693394"/>
    <w:rsid w:val="006952FD"/>
    <w:rsid w:val="00695FA0"/>
    <w:rsid w:val="006A2BDA"/>
    <w:rsid w:val="006A2F0E"/>
    <w:rsid w:val="006A3FEA"/>
    <w:rsid w:val="006B0AD1"/>
    <w:rsid w:val="006B2009"/>
    <w:rsid w:val="006B2DEF"/>
    <w:rsid w:val="006B4CE5"/>
    <w:rsid w:val="006C3674"/>
    <w:rsid w:val="006C793C"/>
    <w:rsid w:val="006D16AD"/>
    <w:rsid w:val="006D322E"/>
    <w:rsid w:val="006E231B"/>
    <w:rsid w:val="006E25F7"/>
    <w:rsid w:val="006E39C9"/>
    <w:rsid w:val="006E422B"/>
    <w:rsid w:val="006F57F8"/>
    <w:rsid w:val="006F6D5E"/>
    <w:rsid w:val="007157C4"/>
    <w:rsid w:val="007165B5"/>
    <w:rsid w:val="0072354D"/>
    <w:rsid w:val="00725CB6"/>
    <w:rsid w:val="0073698D"/>
    <w:rsid w:val="00743B30"/>
    <w:rsid w:val="00745D53"/>
    <w:rsid w:val="007470D4"/>
    <w:rsid w:val="007470DD"/>
    <w:rsid w:val="007511E9"/>
    <w:rsid w:val="007512FE"/>
    <w:rsid w:val="00762A3C"/>
    <w:rsid w:val="00764327"/>
    <w:rsid w:val="00771D78"/>
    <w:rsid w:val="00776BDA"/>
    <w:rsid w:val="007801C0"/>
    <w:rsid w:val="00781B67"/>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2E4E"/>
    <w:rsid w:val="007C46AB"/>
    <w:rsid w:val="007C62B0"/>
    <w:rsid w:val="007D308D"/>
    <w:rsid w:val="007D3DF2"/>
    <w:rsid w:val="007D5569"/>
    <w:rsid w:val="007E1BAA"/>
    <w:rsid w:val="007E7F03"/>
    <w:rsid w:val="007F1E55"/>
    <w:rsid w:val="007F3C2F"/>
    <w:rsid w:val="00802D8E"/>
    <w:rsid w:val="00810322"/>
    <w:rsid w:val="0081078E"/>
    <w:rsid w:val="00811A75"/>
    <w:rsid w:val="00812BD8"/>
    <w:rsid w:val="0081460D"/>
    <w:rsid w:val="0082028D"/>
    <w:rsid w:val="00823A17"/>
    <w:rsid w:val="00830EA6"/>
    <w:rsid w:val="00833348"/>
    <w:rsid w:val="00843E5E"/>
    <w:rsid w:val="00844E47"/>
    <w:rsid w:val="00845120"/>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6AF7"/>
    <w:rsid w:val="008B0F21"/>
    <w:rsid w:val="008B1B93"/>
    <w:rsid w:val="008B1C83"/>
    <w:rsid w:val="008B1CAF"/>
    <w:rsid w:val="008B4693"/>
    <w:rsid w:val="008B471C"/>
    <w:rsid w:val="008B5BA8"/>
    <w:rsid w:val="008B7B78"/>
    <w:rsid w:val="008C20D8"/>
    <w:rsid w:val="008C4984"/>
    <w:rsid w:val="008C6572"/>
    <w:rsid w:val="008C7B92"/>
    <w:rsid w:val="008D1339"/>
    <w:rsid w:val="008D386C"/>
    <w:rsid w:val="008D4DC3"/>
    <w:rsid w:val="008D6A84"/>
    <w:rsid w:val="008E45DF"/>
    <w:rsid w:val="008E684B"/>
    <w:rsid w:val="008F2815"/>
    <w:rsid w:val="008F30D1"/>
    <w:rsid w:val="008F6E8C"/>
    <w:rsid w:val="00901A21"/>
    <w:rsid w:val="00904EED"/>
    <w:rsid w:val="00905045"/>
    <w:rsid w:val="00905C4E"/>
    <w:rsid w:val="009200A5"/>
    <w:rsid w:val="0092034D"/>
    <w:rsid w:val="009208F2"/>
    <w:rsid w:val="0092129A"/>
    <w:rsid w:val="0092369A"/>
    <w:rsid w:val="009318DA"/>
    <w:rsid w:val="0094457B"/>
    <w:rsid w:val="00946A8C"/>
    <w:rsid w:val="00951CFA"/>
    <w:rsid w:val="00956229"/>
    <w:rsid w:val="009569DE"/>
    <w:rsid w:val="00960438"/>
    <w:rsid w:val="00960E20"/>
    <w:rsid w:val="00961212"/>
    <w:rsid w:val="0096430E"/>
    <w:rsid w:val="00976CDE"/>
    <w:rsid w:val="00976EF3"/>
    <w:rsid w:val="00980D1D"/>
    <w:rsid w:val="00981011"/>
    <w:rsid w:val="00981F35"/>
    <w:rsid w:val="00981F88"/>
    <w:rsid w:val="00992197"/>
    <w:rsid w:val="0099446B"/>
    <w:rsid w:val="00995BA7"/>
    <w:rsid w:val="00996800"/>
    <w:rsid w:val="00996A75"/>
    <w:rsid w:val="009A0076"/>
    <w:rsid w:val="009A0ADA"/>
    <w:rsid w:val="009A2891"/>
    <w:rsid w:val="009A6449"/>
    <w:rsid w:val="009B032F"/>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13FB"/>
    <w:rsid w:val="009E2652"/>
    <w:rsid w:val="009E53A7"/>
    <w:rsid w:val="009F0EB6"/>
    <w:rsid w:val="009F25FA"/>
    <w:rsid w:val="009F4D22"/>
    <w:rsid w:val="009F78F4"/>
    <w:rsid w:val="00A00D54"/>
    <w:rsid w:val="00A0561B"/>
    <w:rsid w:val="00A13A6E"/>
    <w:rsid w:val="00A17FD2"/>
    <w:rsid w:val="00A22702"/>
    <w:rsid w:val="00A23368"/>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64E9"/>
    <w:rsid w:val="00AB670D"/>
    <w:rsid w:val="00AC2B6B"/>
    <w:rsid w:val="00AC3076"/>
    <w:rsid w:val="00AC5BCB"/>
    <w:rsid w:val="00AD6DA9"/>
    <w:rsid w:val="00AE1D6C"/>
    <w:rsid w:val="00AF2583"/>
    <w:rsid w:val="00AF6E32"/>
    <w:rsid w:val="00B00E2D"/>
    <w:rsid w:val="00B1291D"/>
    <w:rsid w:val="00B158FC"/>
    <w:rsid w:val="00B2457C"/>
    <w:rsid w:val="00B279EC"/>
    <w:rsid w:val="00B36C60"/>
    <w:rsid w:val="00B414E9"/>
    <w:rsid w:val="00B4426D"/>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D2184"/>
    <w:rsid w:val="00BD3626"/>
    <w:rsid w:val="00BD48E3"/>
    <w:rsid w:val="00BD4C5E"/>
    <w:rsid w:val="00BD5B2E"/>
    <w:rsid w:val="00BD625B"/>
    <w:rsid w:val="00BE0848"/>
    <w:rsid w:val="00BE0E34"/>
    <w:rsid w:val="00BE2AAD"/>
    <w:rsid w:val="00BE3163"/>
    <w:rsid w:val="00BE6D37"/>
    <w:rsid w:val="00BF02EE"/>
    <w:rsid w:val="00BF121F"/>
    <w:rsid w:val="00BF30F8"/>
    <w:rsid w:val="00BF3EC4"/>
    <w:rsid w:val="00BF5B32"/>
    <w:rsid w:val="00C20B1A"/>
    <w:rsid w:val="00C23918"/>
    <w:rsid w:val="00C252B4"/>
    <w:rsid w:val="00C258BA"/>
    <w:rsid w:val="00C322BD"/>
    <w:rsid w:val="00C32BB1"/>
    <w:rsid w:val="00C35152"/>
    <w:rsid w:val="00C3751B"/>
    <w:rsid w:val="00C37712"/>
    <w:rsid w:val="00C404A6"/>
    <w:rsid w:val="00C4364E"/>
    <w:rsid w:val="00C4428B"/>
    <w:rsid w:val="00C44FD8"/>
    <w:rsid w:val="00C53F8A"/>
    <w:rsid w:val="00C54813"/>
    <w:rsid w:val="00C54D19"/>
    <w:rsid w:val="00C610A7"/>
    <w:rsid w:val="00C61A8C"/>
    <w:rsid w:val="00C622A1"/>
    <w:rsid w:val="00C64591"/>
    <w:rsid w:val="00C72505"/>
    <w:rsid w:val="00C800B0"/>
    <w:rsid w:val="00C80243"/>
    <w:rsid w:val="00C8373C"/>
    <w:rsid w:val="00C8552B"/>
    <w:rsid w:val="00C8655F"/>
    <w:rsid w:val="00C865DD"/>
    <w:rsid w:val="00C90D95"/>
    <w:rsid w:val="00C90F54"/>
    <w:rsid w:val="00C9181E"/>
    <w:rsid w:val="00C918C9"/>
    <w:rsid w:val="00C91B07"/>
    <w:rsid w:val="00C93F24"/>
    <w:rsid w:val="00C95305"/>
    <w:rsid w:val="00C96E68"/>
    <w:rsid w:val="00CA2EFA"/>
    <w:rsid w:val="00CA4F6F"/>
    <w:rsid w:val="00CA6C94"/>
    <w:rsid w:val="00CA71B0"/>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24E5"/>
    <w:rsid w:val="00D027DC"/>
    <w:rsid w:val="00D04C5C"/>
    <w:rsid w:val="00D07582"/>
    <w:rsid w:val="00D10B69"/>
    <w:rsid w:val="00D13A46"/>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36F1"/>
    <w:rsid w:val="00D75C2E"/>
    <w:rsid w:val="00D768E8"/>
    <w:rsid w:val="00D814D8"/>
    <w:rsid w:val="00D8677A"/>
    <w:rsid w:val="00D870A9"/>
    <w:rsid w:val="00D93C1D"/>
    <w:rsid w:val="00D95BB8"/>
    <w:rsid w:val="00DA04E1"/>
    <w:rsid w:val="00DA2E69"/>
    <w:rsid w:val="00DA3356"/>
    <w:rsid w:val="00DA42FE"/>
    <w:rsid w:val="00DA7080"/>
    <w:rsid w:val="00DB17FC"/>
    <w:rsid w:val="00DB5F08"/>
    <w:rsid w:val="00DB6446"/>
    <w:rsid w:val="00DB6D3E"/>
    <w:rsid w:val="00DC0317"/>
    <w:rsid w:val="00DC1F05"/>
    <w:rsid w:val="00DC6683"/>
    <w:rsid w:val="00DC6BA4"/>
    <w:rsid w:val="00DD244F"/>
    <w:rsid w:val="00DD2A21"/>
    <w:rsid w:val="00DD646F"/>
    <w:rsid w:val="00DE109E"/>
    <w:rsid w:val="00DE1B4E"/>
    <w:rsid w:val="00DE2E28"/>
    <w:rsid w:val="00DE5DC1"/>
    <w:rsid w:val="00DE7211"/>
    <w:rsid w:val="00DE7338"/>
    <w:rsid w:val="00DF1C1A"/>
    <w:rsid w:val="00DF49C0"/>
    <w:rsid w:val="00E00244"/>
    <w:rsid w:val="00E03B3C"/>
    <w:rsid w:val="00E03BBF"/>
    <w:rsid w:val="00E07C7F"/>
    <w:rsid w:val="00E12436"/>
    <w:rsid w:val="00E13919"/>
    <w:rsid w:val="00E17E97"/>
    <w:rsid w:val="00E220D1"/>
    <w:rsid w:val="00E264A1"/>
    <w:rsid w:val="00E268C4"/>
    <w:rsid w:val="00E270C2"/>
    <w:rsid w:val="00E33C39"/>
    <w:rsid w:val="00E34859"/>
    <w:rsid w:val="00E35F9E"/>
    <w:rsid w:val="00E43454"/>
    <w:rsid w:val="00E47AA7"/>
    <w:rsid w:val="00E51EB6"/>
    <w:rsid w:val="00E53862"/>
    <w:rsid w:val="00E540DA"/>
    <w:rsid w:val="00E612EE"/>
    <w:rsid w:val="00E616EB"/>
    <w:rsid w:val="00E654CD"/>
    <w:rsid w:val="00E71317"/>
    <w:rsid w:val="00E71823"/>
    <w:rsid w:val="00E74223"/>
    <w:rsid w:val="00E7473D"/>
    <w:rsid w:val="00E75067"/>
    <w:rsid w:val="00E764BE"/>
    <w:rsid w:val="00E819EA"/>
    <w:rsid w:val="00E84486"/>
    <w:rsid w:val="00E85402"/>
    <w:rsid w:val="00E87A25"/>
    <w:rsid w:val="00E91877"/>
    <w:rsid w:val="00E92BBC"/>
    <w:rsid w:val="00E93315"/>
    <w:rsid w:val="00E95634"/>
    <w:rsid w:val="00E963F0"/>
    <w:rsid w:val="00EA0224"/>
    <w:rsid w:val="00EA1EE7"/>
    <w:rsid w:val="00EA329D"/>
    <w:rsid w:val="00EA37E2"/>
    <w:rsid w:val="00EA5806"/>
    <w:rsid w:val="00EA67D6"/>
    <w:rsid w:val="00EB15ED"/>
    <w:rsid w:val="00EB63D1"/>
    <w:rsid w:val="00EC29D2"/>
    <w:rsid w:val="00EC2CB7"/>
    <w:rsid w:val="00EC6E9C"/>
    <w:rsid w:val="00ED0A8B"/>
    <w:rsid w:val="00ED7D58"/>
    <w:rsid w:val="00EE3AD6"/>
    <w:rsid w:val="00EE5C22"/>
    <w:rsid w:val="00EF31F5"/>
    <w:rsid w:val="00F02CF9"/>
    <w:rsid w:val="00F11036"/>
    <w:rsid w:val="00F13437"/>
    <w:rsid w:val="00F16DFA"/>
    <w:rsid w:val="00F21BD8"/>
    <w:rsid w:val="00F22100"/>
    <w:rsid w:val="00F22C68"/>
    <w:rsid w:val="00F2549E"/>
    <w:rsid w:val="00F271EB"/>
    <w:rsid w:val="00F33996"/>
    <w:rsid w:val="00F45C4B"/>
    <w:rsid w:val="00F47330"/>
    <w:rsid w:val="00F5229E"/>
    <w:rsid w:val="00F55607"/>
    <w:rsid w:val="00F6097E"/>
    <w:rsid w:val="00F63527"/>
    <w:rsid w:val="00F75977"/>
    <w:rsid w:val="00F76405"/>
    <w:rsid w:val="00F81060"/>
    <w:rsid w:val="00F825AE"/>
    <w:rsid w:val="00F857A0"/>
    <w:rsid w:val="00F8667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1633377">
      <w:bodyDiv w:val="1"/>
      <w:marLeft w:val="0"/>
      <w:marRight w:val="0"/>
      <w:marTop w:val="0"/>
      <w:marBottom w:val="0"/>
      <w:divBdr>
        <w:top w:val="none" w:sz="0" w:space="0" w:color="auto"/>
        <w:left w:val="none" w:sz="0" w:space="0" w:color="auto"/>
        <w:bottom w:val="none" w:sz="0" w:space="0" w:color="auto"/>
        <w:right w:val="none" w:sz="0" w:space="0" w:color="auto"/>
      </w:divBdr>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E94B-6463-46C0-8884-F6F6FA5C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2640</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Bruce, Ryan (SD)</cp:lastModifiedBy>
  <cp:revision>2</cp:revision>
  <cp:lastPrinted>2017-12-14T21:12:00Z</cp:lastPrinted>
  <dcterms:created xsi:type="dcterms:W3CDTF">2023-11-16T16:10:00Z</dcterms:created>
  <dcterms:modified xsi:type="dcterms:W3CDTF">2023-11-16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